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846"/>
        <w:gridCol w:w="4086"/>
      </w:tblGrid>
      <w:tr w:rsidR="00096FE0" w:rsidRPr="00096FE0" w14:paraId="5C50B40F" w14:textId="77777777" w:rsidTr="00206096">
        <w:tc>
          <w:tcPr>
            <w:tcW w:w="9864" w:type="dxa"/>
            <w:gridSpan w:val="3"/>
          </w:tcPr>
          <w:p w14:paraId="13F29527" w14:textId="77777777" w:rsidR="00096FE0" w:rsidRPr="00206096" w:rsidRDefault="00096FE0" w:rsidP="00096FE0">
            <w:pPr>
              <w:jc w:val="center"/>
              <w:rPr>
                <w:rFonts w:asciiTheme="majorHAnsi" w:hAnsiTheme="majorHAnsi"/>
                <w:b/>
              </w:rPr>
            </w:pPr>
            <w:r w:rsidRPr="00206096">
              <w:rPr>
                <w:rFonts w:asciiTheme="majorHAnsi" w:hAnsiTheme="majorHAnsi"/>
                <w:b/>
                <w:sz w:val="28"/>
              </w:rPr>
              <w:t>STATE LEADERSHIP CAREER DEVELOPMENT EVENT REGISTRATION</w:t>
            </w:r>
          </w:p>
        </w:tc>
      </w:tr>
      <w:tr w:rsidR="004523E1" w:rsidRPr="00096FE0" w14:paraId="62FAEDEF" w14:textId="77777777" w:rsidTr="00206096">
        <w:trPr>
          <w:trHeight w:val="432"/>
        </w:trPr>
        <w:tc>
          <w:tcPr>
            <w:tcW w:w="4932" w:type="dxa"/>
            <w:vAlign w:val="bottom"/>
          </w:tcPr>
          <w:p w14:paraId="1F189AD0" w14:textId="77777777" w:rsidR="004523E1" w:rsidRPr="00096FE0" w:rsidRDefault="004523E1" w:rsidP="00206096">
            <w:pPr>
              <w:jc w:val="right"/>
              <w:rPr>
                <w:rFonts w:asciiTheme="majorHAnsi" w:hAnsiTheme="majorHAnsi"/>
              </w:rPr>
            </w:pPr>
            <w:r w:rsidRPr="00096FE0">
              <w:rPr>
                <w:rFonts w:asciiTheme="majorHAnsi" w:hAnsiTheme="majorHAnsi"/>
              </w:rPr>
              <w:t xml:space="preserve">DISTRICT 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0DF7DE9B" w14:textId="644BF994" w:rsidR="004523E1" w:rsidRPr="00096FE0" w:rsidRDefault="004523E1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14:paraId="792386E5" w14:textId="77777777" w:rsidR="004523E1" w:rsidRPr="00096FE0" w:rsidRDefault="004523E1">
            <w:pPr>
              <w:jc w:val="center"/>
              <w:rPr>
                <w:rFonts w:asciiTheme="majorHAnsi" w:hAnsiTheme="majorHAnsi"/>
              </w:rPr>
            </w:pPr>
          </w:p>
        </w:tc>
      </w:tr>
      <w:tr w:rsidR="00096FE0" w:rsidRPr="00096FE0" w14:paraId="02BF0365" w14:textId="77777777" w:rsidTr="00206096">
        <w:trPr>
          <w:trHeight w:val="720"/>
        </w:trPr>
        <w:tc>
          <w:tcPr>
            <w:tcW w:w="9864" w:type="dxa"/>
            <w:gridSpan w:val="3"/>
            <w:vAlign w:val="bottom"/>
          </w:tcPr>
          <w:p w14:paraId="4F86D5A5" w14:textId="66EDF7F7" w:rsidR="00096FE0" w:rsidRPr="00096FE0" w:rsidRDefault="00096FE0" w:rsidP="00E17DB4">
            <w:pPr>
              <w:jc w:val="center"/>
              <w:rPr>
                <w:rFonts w:asciiTheme="majorHAnsi" w:hAnsiTheme="majorHAnsi"/>
              </w:rPr>
            </w:pPr>
            <w:r w:rsidRPr="00096FE0">
              <w:rPr>
                <w:rFonts w:asciiTheme="majorHAnsi" w:hAnsiTheme="majorHAnsi"/>
              </w:rPr>
              <w:t>1</w:t>
            </w:r>
            <w:r w:rsidRPr="00096FE0">
              <w:rPr>
                <w:rFonts w:asciiTheme="majorHAnsi" w:hAnsiTheme="majorHAnsi"/>
                <w:vertAlign w:val="superscript"/>
              </w:rPr>
              <w:t>st</w:t>
            </w:r>
            <w:r w:rsidRPr="00096FE0">
              <w:rPr>
                <w:rFonts w:asciiTheme="majorHAnsi" w:hAnsiTheme="majorHAnsi"/>
              </w:rPr>
              <w:t>, 2</w:t>
            </w:r>
            <w:r w:rsidRPr="00096FE0">
              <w:rPr>
                <w:rFonts w:asciiTheme="majorHAnsi" w:hAnsiTheme="majorHAnsi"/>
                <w:vertAlign w:val="superscript"/>
              </w:rPr>
              <w:t>nd</w:t>
            </w:r>
            <w:r w:rsidRPr="00096FE0">
              <w:rPr>
                <w:rFonts w:asciiTheme="majorHAnsi" w:hAnsiTheme="majorHAnsi"/>
              </w:rPr>
              <w:t>, and 3</w:t>
            </w:r>
            <w:r w:rsidRPr="00096FE0">
              <w:rPr>
                <w:rFonts w:asciiTheme="majorHAnsi" w:hAnsiTheme="majorHAnsi"/>
                <w:vertAlign w:val="superscript"/>
              </w:rPr>
              <w:t>rd</w:t>
            </w:r>
            <w:r w:rsidRPr="00096FE0">
              <w:rPr>
                <w:rFonts w:asciiTheme="majorHAnsi" w:hAnsiTheme="majorHAnsi"/>
              </w:rPr>
              <w:t xml:space="preserve"> place individuals and 1</w:t>
            </w:r>
            <w:r w:rsidRPr="00096FE0">
              <w:rPr>
                <w:rFonts w:asciiTheme="majorHAnsi" w:hAnsiTheme="majorHAnsi"/>
                <w:vertAlign w:val="superscript"/>
              </w:rPr>
              <w:t>st</w:t>
            </w:r>
            <w:r w:rsidRPr="00096FE0">
              <w:rPr>
                <w:rFonts w:asciiTheme="majorHAnsi" w:hAnsiTheme="majorHAnsi"/>
              </w:rPr>
              <w:t xml:space="preserve"> and 2</w:t>
            </w:r>
            <w:r w:rsidRPr="00096FE0">
              <w:rPr>
                <w:rFonts w:asciiTheme="majorHAnsi" w:hAnsiTheme="majorHAnsi"/>
                <w:vertAlign w:val="superscript"/>
              </w:rPr>
              <w:t>nd</w:t>
            </w:r>
            <w:r w:rsidRPr="00096FE0">
              <w:rPr>
                <w:rFonts w:asciiTheme="majorHAnsi" w:hAnsiTheme="majorHAnsi"/>
              </w:rPr>
              <w:t xml:space="preserve"> place teams are eligible for state competition.  </w:t>
            </w:r>
            <w:r w:rsidR="00206096">
              <w:rPr>
                <w:rFonts w:asciiTheme="majorHAnsi" w:hAnsiTheme="majorHAnsi"/>
              </w:rPr>
              <w:t xml:space="preserve"> </w:t>
            </w:r>
            <w:r w:rsidR="00206096">
              <w:rPr>
                <w:rFonts w:asciiTheme="majorHAnsi" w:hAnsiTheme="majorHAnsi"/>
              </w:rPr>
              <w:br/>
            </w:r>
            <w:r w:rsidRPr="00E17DB4">
              <w:rPr>
                <w:rFonts w:asciiTheme="majorHAnsi" w:hAnsiTheme="majorHAnsi"/>
                <w:i/>
              </w:rPr>
              <w:t>You must list all participants and schools</w:t>
            </w:r>
            <w:r w:rsidR="004D4093">
              <w:rPr>
                <w:rFonts w:asciiTheme="majorHAnsi" w:hAnsiTheme="majorHAnsi"/>
                <w:i/>
              </w:rPr>
              <w:t>.</w:t>
            </w:r>
          </w:p>
        </w:tc>
      </w:tr>
    </w:tbl>
    <w:p w14:paraId="74F1F51B" w14:textId="77777777" w:rsidR="004523E1" w:rsidRDefault="004523E1"/>
    <w:p w14:paraId="01550E97" w14:textId="77777777" w:rsidR="004523E1" w:rsidRDefault="004523E1"/>
    <w:p w14:paraId="371D7220" w14:textId="77777777" w:rsidR="00206096" w:rsidRDefault="002060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279"/>
        <w:gridCol w:w="1043"/>
        <w:gridCol w:w="1080"/>
        <w:gridCol w:w="1350"/>
        <w:gridCol w:w="270"/>
        <w:gridCol w:w="2443"/>
        <w:gridCol w:w="923"/>
      </w:tblGrid>
      <w:tr w:rsidR="004347A6" w:rsidRPr="00096FE0" w14:paraId="1E73DAB5" w14:textId="77777777" w:rsidTr="004347A6">
        <w:tc>
          <w:tcPr>
            <w:tcW w:w="9864" w:type="dxa"/>
            <w:gridSpan w:val="8"/>
          </w:tcPr>
          <w:p w14:paraId="7FB00319" w14:textId="77777777" w:rsidR="004347A6" w:rsidRPr="00096FE0" w:rsidRDefault="004347A6" w:rsidP="00096FE0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96FE0">
              <w:rPr>
                <w:rFonts w:asciiTheme="majorHAnsi" w:hAnsiTheme="majorHAnsi"/>
                <w:b/>
                <w:u w:val="single"/>
              </w:rPr>
              <w:t>DISTRICT PUBLIC SPEAKING CDE PARTICIPANTS</w:t>
            </w:r>
          </w:p>
        </w:tc>
      </w:tr>
      <w:tr w:rsidR="004347A6" w:rsidRPr="00096FE0" w14:paraId="0B6AECAE" w14:textId="77777777" w:rsidTr="00C55331">
        <w:trPr>
          <w:trHeight w:val="432"/>
        </w:trPr>
        <w:tc>
          <w:tcPr>
            <w:tcW w:w="3798" w:type="dxa"/>
            <w:gridSpan w:val="3"/>
            <w:vAlign w:val="bottom"/>
          </w:tcPr>
          <w:p w14:paraId="5D9A18B6" w14:textId="77777777" w:rsidR="004347A6" w:rsidRPr="00096FE0" w:rsidRDefault="004347A6" w:rsidP="00C55331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Students competing at distri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BB2D87A" w14:textId="51B27EDA" w:rsidR="004347A6" w:rsidRPr="004523E1" w:rsidRDefault="004347A6" w:rsidP="004347A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063" w:type="dxa"/>
            <w:gridSpan w:val="3"/>
            <w:vAlign w:val="bottom"/>
          </w:tcPr>
          <w:p w14:paraId="1727C2C6" w14:textId="77777777" w:rsidR="004347A6" w:rsidRPr="004523E1" w:rsidRDefault="004347A6" w:rsidP="00C55331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14:paraId="6B67E28B" w14:textId="47B9541A" w:rsidR="004347A6" w:rsidRPr="00096FE0" w:rsidRDefault="004347A6" w:rsidP="004347A6">
            <w:pPr>
              <w:jc w:val="center"/>
              <w:rPr>
                <w:rFonts w:asciiTheme="majorHAnsi" w:hAnsiTheme="majorHAnsi"/>
              </w:rPr>
            </w:pPr>
          </w:p>
        </w:tc>
      </w:tr>
      <w:tr w:rsidR="004347A6" w:rsidRPr="00096FE0" w14:paraId="04875640" w14:textId="77777777" w:rsidTr="004347A6">
        <w:trPr>
          <w:trHeight w:val="432"/>
        </w:trPr>
        <w:tc>
          <w:tcPr>
            <w:tcW w:w="2755" w:type="dxa"/>
            <w:gridSpan w:val="2"/>
            <w:vAlign w:val="bottom"/>
          </w:tcPr>
          <w:p w14:paraId="20067E31" w14:textId="77777777" w:rsidR="004347A6" w:rsidRDefault="004347A6" w:rsidP="004347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73" w:type="dxa"/>
            <w:gridSpan w:val="3"/>
            <w:vAlign w:val="bottom"/>
          </w:tcPr>
          <w:p w14:paraId="3423F35F" w14:textId="77777777" w:rsidR="004347A6" w:rsidRPr="00096FE0" w:rsidRDefault="004347A6" w:rsidP="004347A6">
            <w:pPr>
              <w:jc w:val="center"/>
              <w:rPr>
                <w:rFonts w:asciiTheme="majorHAnsi" w:hAnsiTheme="majorHAnsi"/>
              </w:rPr>
            </w:pPr>
            <w:r w:rsidRPr="00096FE0">
              <w:rPr>
                <w:rFonts w:asciiTheme="majorHAnsi" w:hAnsiTheme="majorHAnsi"/>
              </w:rPr>
              <w:t>Name</w:t>
            </w:r>
          </w:p>
        </w:tc>
        <w:tc>
          <w:tcPr>
            <w:tcW w:w="270" w:type="dxa"/>
          </w:tcPr>
          <w:p w14:paraId="623C479F" w14:textId="77777777" w:rsidR="004347A6" w:rsidRDefault="004347A6" w:rsidP="004347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vAlign w:val="bottom"/>
          </w:tcPr>
          <w:p w14:paraId="3D947CDF" w14:textId="77777777" w:rsidR="004347A6" w:rsidRPr="00096FE0" w:rsidRDefault="004347A6" w:rsidP="004347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pter</w:t>
            </w:r>
          </w:p>
        </w:tc>
      </w:tr>
      <w:tr w:rsidR="004347A6" w:rsidRPr="00096FE0" w14:paraId="65D5F886" w14:textId="77777777" w:rsidTr="00C55331">
        <w:trPr>
          <w:trHeight w:val="36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838E" w14:textId="77777777" w:rsidR="004347A6" w:rsidRPr="004347A6" w:rsidRDefault="004347A6" w:rsidP="004347A6">
            <w:pPr>
              <w:jc w:val="center"/>
              <w:rPr>
                <w:rFonts w:asciiTheme="majorHAnsi" w:hAnsiTheme="majorHAnsi"/>
              </w:rPr>
            </w:pPr>
            <w:r w:rsidRPr="004347A6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6337C22A" w14:textId="77777777" w:rsidR="004347A6" w:rsidRDefault="004347A6" w:rsidP="004347A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4347A6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14:paraId="6D20AE74" w14:textId="2BDC3A4B" w:rsidR="004347A6" w:rsidRPr="006245CB" w:rsidRDefault="004347A6" w:rsidP="00C5533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19D1993F" w14:textId="77777777" w:rsidR="004347A6" w:rsidRPr="00096FE0" w:rsidRDefault="004347A6" w:rsidP="00AA401F">
            <w:pPr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bottom"/>
          </w:tcPr>
          <w:p w14:paraId="18F0B82B" w14:textId="3AB528B6" w:rsidR="004347A6" w:rsidRPr="00096FE0" w:rsidRDefault="004347A6" w:rsidP="009774C5">
            <w:pPr>
              <w:jc w:val="center"/>
              <w:rPr>
                <w:rFonts w:asciiTheme="majorHAnsi" w:hAnsiTheme="majorHAnsi"/>
              </w:rPr>
            </w:pPr>
          </w:p>
        </w:tc>
      </w:tr>
      <w:tr w:rsidR="004347A6" w:rsidRPr="00096FE0" w14:paraId="116E0602" w14:textId="77777777" w:rsidTr="00C55331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1A4" w14:textId="77777777" w:rsidR="004347A6" w:rsidRPr="00096FE0" w:rsidRDefault="004347A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52937F2C" w14:textId="77777777" w:rsidR="004347A6" w:rsidRPr="00096FE0" w:rsidRDefault="004347A6" w:rsidP="004347A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4347A6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14:paraId="7F8298B7" w14:textId="52E7A34F" w:rsidR="004347A6" w:rsidRPr="006245CB" w:rsidRDefault="004347A6" w:rsidP="00C5533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5029AD99" w14:textId="77777777" w:rsidR="004347A6" w:rsidRPr="00096FE0" w:rsidRDefault="004347A6" w:rsidP="00C5533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bottom"/>
          </w:tcPr>
          <w:p w14:paraId="69F5B001" w14:textId="1B70FBB2" w:rsidR="004347A6" w:rsidRPr="00096FE0" w:rsidRDefault="004347A6" w:rsidP="00C55331">
            <w:pPr>
              <w:jc w:val="center"/>
              <w:rPr>
                <w:rFonts w:asciiTheme="majorHAnsi" w:hAnsiTheme="majorHAnsi"/>
              </w:rPr>
            </w:pPr>
          </w:p>
        </w:tc>
      </w:tr>
      <w:tr w:rsidR="004347A6" w:rsidRPr="00096FE0" w14:paraId="56542A45" w14:textId="77777777" w:rsidTr="00C55331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6EE" w14:textId="77777777" w:rsidR="004347A6" w:rsidRPr="00096FE0" w:rsidRDefault="004347A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4452E7E3" w14:textId="77777777" w:rsidR="004347A6" w:rsidRPr="00096FE0" w:rsidRDefault="004347A6" w:rsidP="004347A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4347A6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6B79F" w14:textId="5874A804" w:rsidR="004347A6" w:rsidRPr="006245CB" w:rsidRDefault="004347A6" w:rsidP="00C5533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200F2588" w14:textId="77777777" w:rsidR="004347A6" w:rsidRPr="00096FE0" w:rsidRDefault="009C0BA5" w:rsidP="00C5533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F92EC" w14:textId="0E5E7ED1" w:rsidR="004347A6" w:rsidRPr="00096FE0" w:rsidRDefault="004347A6" w:rsidP="00C55331">
            <w:pPr>
              <w:jc w:val="center"/>
              <w:rPr>
                <w:rFonts w:asciiTheme="majorHAnsi" w:hAnsiTheme="majorHAnsi"/>
              </w:rPr>
            </w:pPr>
          </w:p>
        </w:tc>
      </w:tr>
      <w:tr w:rsidR="004347A6" w:rsidRPr="00096FE0" w14:paraId="3DB896E5" w14:textId="77777777" w:rsidTr="00C55331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E4B" w14:textId="77777777" w:rsidR="004347A6" w:rsidRPr="00096FE0" w:rsidRDefault="004347A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2687FAAF" w14:textId="77777777" w:rsidR="004347A6" w:rsidRPr="00096FE0" w:rsidRDefault="004347A6" w:rsidP="004347A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8D3BB" w14:textId="5A33D7D7" w:rsidR="004347A6" w:rsidRPr="006245CB" w:rsidRDefault="004347A6" w:rsidP="00C5533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6CCF83B3" w14:textId="77777777" w:rsidR="004347A6" w:rsidRPr="00096FE0" w:rsidRDefault="004347A6" w:rsidP="00C5533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C50E7" w14:textId="11EC2AA0" w:rsidR="004347A6" w:rsidRPr="00096FE0" w:rsidRDefault="004347A6" w:rsidP="00C5533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D819519" w14:textId="77777777" w:rsidR="00096FE0" w:rsidRDefault="00096FE0">
      <w:pPr>
        <w:jc w:val="center"/>
        <w:rPr>
          <w:rFonts w:ascii="Arial" w:hAnsi="Arial"/>
        </w:rPr>
      </w:pPr>
    </w:p>
    <w:p w14:paraId="1F41CBFB" w14:textId="77777777" w:rsidR="00F07529" w:rsidRDefault="00F07529">
      <w:pPr>
        <w:rPr>
          <w:rFonts w:ascii="Arial" w:hAnsi="Arial"/>
        </w:rPr>
      </w:pPr>
    </w:p>
    <w:p w14:paraId="3A3B253D" w14:textId="77777777" w:rsidR="00206096" w:rsidRDefault="008A6A4A" w:rsidP="004523E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279"/>
        <w:gridCol w:w="1043"/>
        <w:gridCol w:w="1080"/>
        <w:gridCol w:w="1350"/>
        <w:gridCol w:w="270"/>
        <w:gridCol w:w="2443"/>
        <w:gridCol w:w="923"/>
      </w:tblGrid>
      <w:tr w:rsidR="00206096" w:rsidRPr="00096FE0" w14:paraId="3411BE14" w14:textId="77777777" w:rsidTr="00206096">
        <w:tc>
          <w:tcPr>
            <w:tcW w:w="9864" w:type="dxa"/>
            <w:gridSpan w:val="8"/>
          </w:tcPr>
          <w:p w14:paraId="0A1072D3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96FE0">
              <w:rPr>
                <w:rFonts w:asciiTheme="majorHAnsi" w:hAnsiTheme="majorHAnsi"/>
                <w:b/>
                <w:u w:val="single"/>
              </w:rPr>
              <w:t xml:space="preserve">DISTRICT </w:t>
            </w:r>
            <w:r>
              <w:rPr>
                <w:rFonts w:asciiTheme="majorHAnsi" w:hAnsiTheme="majorHAnsi"/>
                <w:b/>
                <w:u w:val="single"/>
              </w:rPr>
              <w:t>EXTEMPORANEOUS</w:t>
            </w:r>
            <w:r w:rsidRPr="00096FE0">
              <w:rPr>
                <w:rFonts w:asciiTheme="majorHAnsi" w:hAnsiTheme="majorHAnsi"/>
                <w:b/>
                <w:u w:val="single"/>
              </w:rPr>
              <w:t xml:space="preserve"> SPEAKING CDE PARTICIPANTS</w:t>
            </w:r>
          </w:p>
        </w:tc>
      </w:tr>
      <w:tr w:rsidR="00206096" w:rsidRPr="00096FE0" w14:paraId="31C02720" w14:textId="77777777" w:rsidTr="00206096">
        <w:trPr>
          <w:trHeight w:val="432"/>
        </w:trPr>
        <w:tc>
          <w:tcPr>
            <w:tcW w:w="3798" w:type="dxa"/>
            <w:gridSpan w:val="3"/>
            <w:vAlign w:val="bottom"/>
          </w:tcPr>
          <w:p w14:paraId="27B5CC4D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Students competing at distri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46B60F2" w14:textId="568F561D" w:rsidR="00206096" w:rsidRPr="004523E1" w:rsidRDefault="00206096" w:rsidP="0020609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063" w:type="dxa"/>
            <w:gridSpan w:val="3"/>
            <w:vAlign w:val="bottom"/>
          </w:tcPr>
          <w:p w14:paraId="2672D585" w14:textId="77777777" w:rsidR="00206096" w:rsidRPr="004523E1" w:rsidRDefault="00206096" w:rsidP="00206096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14:paraId="1E760C3C" w14:textId="53E76FA0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534BD188" w14:textId="77777777" w:rsidTr="00206096">
        <w:trPr>
          <w:trHeight w:val="432"/>
        </w:trPr>
        <w:tc>
          <w:tcPr>
            <w:tcW w:w="2755" w:type="dxa"/>
            <w:gridSpan w:val="2"/>
            <w:vAlign w:val="bottom"/>
          </w:tcPr>
          <w:p w14:paraId="33A9BB7C" w14:textId="77777777" w:rsidR="00206096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73" w:type="dxa"/>
            <w:gridSpan w:val="3"/>
            <w:vAlign w:val="bottom"/>
          </w:tcPr>
          <w:p w14:paraId="118A5B1E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  <w:r w:rsidRPr="00096FE0">
              <w:rPr>
                <w:rFonts w:asciiTheme="majorHAnsi" w:hAnsiTheme="majorHAnsi"/>
              </w:rPr>
              <w:t>Name</w:t>
            </w:r>
          </w:p>
        </w:tc>
        <w:tc>
          <w:tcPr>
            <w:tcW w:w="270" w:type="dxa"/>
          </w:tcPr>
          <w:p w14:paraId="03D643ED" w14:textId="77777777" w:rsidR="00206096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vAlign w:val="bottom"/>
          </w:tcPr>
          <w:p w14:paraId="4DF88D26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pter</w:t>
            </w:r>
          </w:p>
        </w:tc>
      </w:tr>
      <w:tr w:rsidR="00206096" w:rsidRPr="00096FE0" w14:paraId="35A96714" w14:textId="77777777" w:rsidTr="00206096">
        <w:trPr>
          <w:trHeight w:val="36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295F" w14:textId="77777777" w:rsidR="00206096" w:rsidRPr="004347A6" w:rsidRDefault="00206096" w:rsidP="00206096">
            <w:pPr>
              <w:jc w:val="center"/>
              <w:rPr>
                <w:rFonts w:asciiTheme="majorHAnsi" w:hAnsiTheme="majorHAnsi"/>
              </w:rPr>
            </w:pPr>
            <w:r w:rsidRPr="004347A6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33E9E89F" w14:textId="77777777" w:rsidR="00206096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4347A6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14:paraId="2F8DDDB3" w14:textId="70B225D6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707EEFDF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bottom"/>
          </w:tcPr>
          <w:p w14:paraId="50C521AA" w14:textId="7D62855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02A66587" w14:textId="77777777" w:rsidTr="00206096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875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51F0E133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4347A6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14:paraId="20FC536C" w14:textId="47A24B86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0B190D4F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bottom"/>
          </w:tcPr>
          <w:p w14:paraId="5B205694" w14:textId="38382354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7930B46D" w14:textId="77777777" w:rsidTr="00206096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5E3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2295D800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4347A6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8C3D02" w14:textId="5CB02A93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440D5ABB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E8C14" w14:textId="6D5E3A2B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62A7BDDC" w14:textId="77777777" w:rsidTr="00206096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FA5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3872F522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2EB2D" w14:textId="52EA6B9F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1574DE50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1690C" w14:textId="062F911A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82B8C38" w14:textId="77777777" w:rsidR="00F07529" w:rsidRDefault="008A6A4A" w:rsidP="004523E1">
      <w:pPr>
        <w:rPr>
          <w:rFonts w:ascii="Arial" w:hAnsi="Arial"/>
          <w:vertAlign w:val="superscript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9AF1E62" w14:textId="77777777" w:rsidR="003A00C1" w:rsidRDefault="003A00C1">
      <w:pPr>
        <w:rPr>
          <w:rFonts w:ascii="Arial" w:hAnsi="Arial"/>
          <w:b/>
          <w:u w:val="single"/>
        </w:rPr>
      </w:pPr>
    </w:p>
    <w:p w14:paraId="6E2D4780" w14:textId="77777777" w:rsidR="00206096" w:rsidRDefault="00206096">
      <w:pPr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279"/>
        <w:gridCol w:w="1043"/>
        <w:gridCol w:w="1080"/>
        <w:gridCol w:w="1350"/>
        <w:gridCol w:w="270"/>
        <w:gridCol w:w="2443"/>
        <w:gridCol w:w="923"/>
      </w:tblGrid>
      <w:tr w:rsidR="00206096" w:rsidRPr="00096FE0" w14:paraId="247C01F3" w14:textId="77777777" w:rsidTr="00206096">
        <w:tc>
          <w:tcPr>
            <w:tcW w:w="9864" w:type="dxa"/>
            <w:gridSpan w:val="8"/>
          </w:tcPr>
          <w:p w14:paraId="5A1CF8A7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96FE0">
              <w:rPr>
                <w:rFonts w:asciiTheme="majorHAnsi" w:hAnsiTheme="majorHAnsi"/>
                <w:b/>
                <w:u w:val="single"/>
              </w:rPr>
              <w:t xml:space="preserve">DISTRICT </w:t>
            </w:r>
            <w:r>
              <w:rPr>
                <w:rFonts w:asciiTheme="majorHAnsi" w:hAnsiTheme="majorHAnsi"/>
                <w:b/>
                <w:u w:val="single"/>
              </w:rPr>
              <w:t>CREED</w:t>
            </w:r>
            <w:r w:rsidRPr="00096FE0">
              <w:rPr>
                <w:rFonts w:asciiTheme="majorHAnsi" w:hAnsiTheme="majorHAnsi"/>
                <w:b/>
                <w:u w:val="single"/>
              </w:rPr>
              <w:t xml:space="preserve"> SPEAKING CDE PARTICIPANTS</w:t>
            </w:r>
          </w:p>
        </w:tc>
      </w:tr>
      <w:tr w:rsidR="00206096" w:rsidRPr="00096FE0" w14:paraId="3B516BA5" w14:textId="77777777" w:rsidTr="00206096">
        <w:trPr>
          <w:trHeight w:val="432"/>
        </w:trPr>
        <w:tc>
          <w:tcPr>
            <w:tcW w:w="3798" w:type="dxa"/>
            <w:gridSpan w:val="3"/>
            <w:vAlign w:val="bottom"/>
          </w:tcPr>
          <w:p w14:paraId="4463949A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Students competing at distri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B48C32B" w14:textId="69DE39DB" w:rsidR="00206096" w:rsidRPr="004523E1" w:rsidRDefault="00206096" w:rsidP="0020609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063" w:type="dxa"/>
            <w:gridSpan w:val="3"/>
            <w:vAlign w:val="bottom"/>
          </w:tcPr>
          <w:p w14:paraId="71741FAF" w14:textId="77777777" w:rsidR="00206096" w:rsidRPr="004523E1" w:rsidRDefault="00206096" w:rsidP="00206096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14:paraId="0EF07F54" w14:textId="0D5E753B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0F3BAFD7" w14:textId="77777777" w:rsidTr="00206096">
        <w:trPr>
          <w:trHeight w:val="432"/>
        </w:trPr>
        <w:tc>
          <w:tcPr>
            <w:tcW w:w="2755" w:type="dxa"/>
            <w:gridSpan w:val="2"/>
            <w:vAlign w:val="bottom"/>
          </w:tcPr>
          <w:p w14:paraId="3D9B6046" w14:textId="77777777" w:rsidR="00206096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73" w:type="dxa"/>
            <w:gridSpan w:val="3"/>
            <w:vAlign w:val="bottom"/>
          </w:tcPr>
          <w:p w14:paraId="0CC93446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  <w:r w:rsidRPr="00096FE0">
              <w:rPr>
                <w:rFonts w:asciiTheme="majorHAnsi" w:hAnsiTheme="majorHAnsi"/>
              </w:rPr>
              <w:t>Name</w:t>
            </w:r>
          </w:p>
        </w:tc>
        <w:tc>
          <w:tcPr>
            <w:tcW w:w="270" w:type="dxa"/>
          </w:tcPr>
          <w:p w14:paraId="1DE728EA" w14:textId="77777777" w:rsidR="00206096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vAlign w:val="bottom"/>
          </w:tcPr>
          <w:p w14:paraId="4819576C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pter</w:t>
            </w:r>
          </w:p>
        </w:tc>
      </w:tr>
      <w:tr w:rsidR="00206096" w:rsidRPr="00096FE0" w14:paraId="0226F6D6" w14:textId="77777777" w:rsidTr="00206096">
        <w:trPr>
          <w:trHeight w:val="36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8A44" w14:textId="77777777" w:rsidR="00206096" w:rsidRPr="004347A6" w:rsidRDefault="00206096" w:rsidP="00206096">
            <w:pPr>
              <w:jc w:val="center"/>
              <w:rPr>
                <w:rFonts w:asciiTheme="majorHAnsi" w:hAnsiTheme="majorHAnsi"/>
              </w:rPr>
            </w:pPr>
            <w:r w:rsidRPr="004347A6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3E2657A0" w14:textId="77777777" w:rsidR="00206096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4347A6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14:paraId="5FFC77F4" w14:textId="7BC416C5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7392BBE1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bottom"/>
          </w:tcPr>
          <w:p w14:paraId="5F3EAAAF" w14:textId="2CAA8891" w:rsidR="009C0BA5" w:rsidRPr="00096FE0" w:rsidRDefault="009C0BA5" w:rsidP="009C0BA5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29C0F2BC" w14:textId="77777777" w:rsidTr="00206096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B80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1CA3DA57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4347A6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14:paraId="54FC081B" w14:textId="2545E60A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63CFDF1B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bottom"/>
          </w:tcPr>
          <w:p w14:paraId="38AEECD8" w14:textId="0596CC6D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4E8250B7" w14:textId="77777777" w:rsidTr="00206096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F16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58DD0232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4347A6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A24E3" w14:textId="052D2D52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6755E171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6A91B" w14:textId="31304D59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29E12058" w14:textId="77777777" w:rsidTr="00206096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97F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7F5F385A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1C16C" w14:textId="25142FC4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7565EEEC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BD7C2" w14:textId="1279434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CA294E7" w14:textId="77777777" w:rsidR="00206096" w:rsidRDefault="00206096">
      <w:pPr>
        <w:rPr>
          <w:rFonts w:ascii="Arial" w:hAnsi="Arial"/>
          <w:vertAlign w:val="superscript"/>
        </w:rPr>
      </w:pPr>
    </w:p>
    <w:p w14:paraId="44373FF4" w14:textId="77777777" w:rsidR="00206096" w:rsidRDefault="00206096">
      <w:pPr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279"/>
        <w:gridCol w:w="1043"/>
        <w:gridCol w:w="1080"/>
        <w:gridCol w:w="1350"/>
        <w:gridCol w:w="270"/>
        <w:gridCol w:w="2443"/>
        <w:gridCol w:w="923"/>
      </w:tblGrid>
      <w:tr w:rsidR="00206096" w:rsidRPr="00096FE0" w14:paraId="2B75DC13" w14:textId="77777777" w:rsidTr="00206096">
        <w:tc>
          <w:tcPr>
            <w:tcW w:w="9864" w:type="dxa"/>
            <w:gridSpan w:val="8"/>
          </w:tcPr>
          <w:p w14:paraId="28D25604" w14:textId="77777777" w:rsidR="00630300" w:rsidRDefault="00630300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19BBDCF6" w14:textId="77777777" w:rsidR="00300EC3" w:rsidRDefault="00300EC3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648DD8B4" w14:textId="77777777" w:rsidR="00300EC3" w:rsidRDefault="00300EC3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169D4BE9" w14:textId="5718915F" w:rsidR="00206096" w:rsidRPr="00096FE0" w:rsidRDefault="00206096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96FE0">
              <w:rPr>
                <w:rFonts w:asciiTheme="majorHAnsi" w:hAnsiTheme="majorHAnsi"/>
                <w:b/>
                <w:u w:val="single"/>
              </w:rPr>
              <w:lastRenderedPageBreak/>
              <w:t xml:space="preserve">DISTRICT </w:t>
            </w:r>
            <w:r w:rsidR="00300EC3">
              <w:rPr>
                <w:rFonts w:asciiTheme="majorHAnsi" w:hAnsiTheme="majorHAnsi"/>
                <w:b/>
                <w:u w:val="single"/>
              </w:rPr>
              <w:t>EMPLOYMENT SKILLS</w:t>
            </w:r>
            <w:r w:rsidRPr="00096FE0">
              <w:rPr>
                <w:rFonts w:asciiTheme="majorHAnsi" w:hAnsiTheme="majorHAnsi"/>
                <w:b/>
                <w:u w:val="single"/>
              </w:rPr>
              <w:t xml:space="preserve"> CDE PARTICIPANTS</w:t>
            </w:r>
          </w:p>
        </w:tc>
      </w:tr>
      <w:tr w:rsidR="00206096" w:rsidRPr="00096FE0" w14:paraId="5C56C603" w14:textId="77777777" w:rsidTr="00206096">
        <w:trPr>
          <w:trHeight w:val="432"/>
        </w:trPr>
        <w:tc>
          <w:tcPr>
            <w:tcW w:w="3798" w:type="dxa"/>
            <w:gridSpan w:val="3"/>
            <w:vAlign w:val="bottom"/>
          </w:tcPr>
          <w:p w14:paraId="638881BE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lastRenderedPageBreak/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Students competing at distri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6E642C0" w14:textId="5116C2CC" w:rsidR="00206096" w:rsidRPr="004523E1" w:rsidRDefault="00206096" w:rsidP="00206096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063" w:type="dxa"/>
            <w:gridSpan w:val="3"/>
            <w:vAlign w:val="bottom"/>
          </w:tcPr>
          <w:p w14:paraId="4A9B625E" w14:textId="77777777" w:rsidR="00206096" w:rsidRPr="004523E1" w:rsidRDefault="00206096" w:rsidP="00206096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14:paraId="461986D7" w14:textId="713BFB4D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5F788B77" w14:textId="77777777" w:rsidTr="00206096">
        <w:trPr>
          <w:trHeight w:val="432"/>
        </w:trPr>
        <w:tc>
          <w:tcPr>
            <w:tcW w:w="2755" w:type="dxa"/>
            <w:gridSpan w:val="2"/>
            <w:vAlign w:val="bottom"/>
          </w:tcPr>
          <w:p w14:paraId="07F74E1D" w14:textId="77777777" w:rsidR="00206096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73" w:type="dxa"/>
            <w:gridSpan w:val="3"/>
            <w:vAlign w:val="bottom"/>
          </w:tcPr>
          <w:p w14:paraId="357C6D07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  <w:r w:rsidRPr="00096FE0">
              <w:rPr>
                <w:rFonts w:asciiTheme="majorHAnsi" w:hAnsiTheme="majorHAnsi"/>
              </w:rPr>
              <w:t>Name</w:t>
            </w:r>
          </w:p>
        </w:tc>
        <w:tc>
          <w:tcPr>
            <w:tcW w:w="270" w:type="dxa"/>
          </w:tcPr>
          <w:p w14:paraId="016F6BC1" w14:textId="77777777" w:rsidR="00206096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vAlign w:val="bottom"/>
          </w:tcPr>
          <w:p w14:paraId="2A858629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pter</w:t>
            </w:r>
          </w:p>
        </w:tc>
      </w:tr>
      <w:tr w:rsidR="00206096" w:rsidRPr="00096FE0" w14:paraId="06A4147C" w14:textId="77777777" w:rsidTr="00206096">
        <w:trPr>
          <w:trHeight w:val="36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EE4" w14:textId="77777777" w:rsidR="00206096" w:rsidRPr="004347A6" w:rsidRDefault="00206096" w:rsidP="00206096">
            <w:pPr>
              <w:jc w:val="center"/>
              <w:rPr>
                <w:rFonts w:asciiTheme="majorHAnsi" w:hAnsiTheme="majorHAnsi"/>
              </w:rPr>
            </w:pPr>
            <w:r w:rsidRPr="004347A6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2EF88D24" w14:textId="77777777" w:rsidR="00206096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4347A6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14:paraId="104B6F87" w14:textId="2524A818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39025287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bottom"/>
          </w:tcPr>
          <w:p w14:paraId="2924DFA2" w14:textId="0A516296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2C5AF52D" w14:textId="77777777" w:rsidTr="00206096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939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5F47480A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4347A6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14:paraId="4CA39CE5" w14:textId="6F3FBB01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3BC6E14C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bottom"/>
          </w:tcPr>
          <w:p w14:paraId="57BDEDDC" w14:textId="7AF5FD23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0F05BAC3" w14:textId="77777777" w:rsidTr="00206096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A89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1F4155C9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4347A6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4B598" w14:textId="49FD1795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06375D31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ED388" w14:textId="0D7E9050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206096" w:rsidRPr="00096FE0" w14:paraId="388328E4" w14:textId="77777777" w:rsidTr="00206096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0B6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7E88B6F5" w14:textId="77777777" w:rsidR="00206096" w:rsidRPr="00096FE0" w:rsidRDefault="00206096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FC3F9" w14:textId="4B731717" w:rsidR="00206096" w:rsidRPr="006245CB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6C6E01BE" w14:textId="77777777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5D181" w14:textId="1949B8E1" w:rsidR="00206096" w:rsidRPr="00096FE0" w:rsidRDefault="00206096" w:rsidP="0020609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AC4834E" w14:textId="77777777" w:rsidR="00DA2C66" w:rsidRDefault="00DA2C66">
      <w:pPr>
        <w:rPr>
          <w:rFonts w:ascii="Arial" w:hAnsi="Arial"/>
        </w:rPr>
      </w:pPr>
    </w:p>
    <w:p w14:paraId="7FEDFDF5" w14:textId="77777777" w:rsidR="00206096" w:rsidRDefault="00206096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279"/>
        <w:gridCol w:w="1043"/>
        <w:gridCol w:w="1080"/>
        <w:gridCol w:w="1350"/>
        <w:gridCol w:w="270"/>
        <w:gridCol w:w="2443"/>
        <w:gridCol w:w="923"/>
      </w:tblGrid>
      <w:tr w:rsidR="00DA2C66" w:rsidRPr="00096FE0" w14:paraId="42976998" w14:textId="77777777" w:rsidTr="00E03A9B">
        <w:tc>
          <w:tcPr>
            <w:tcW w:w="9864" w:type="dxa"/>
            <w:gridSpan w:val="8"/>
          </w:tcPr>
          <w:p w14:paraId="683489CD" w14:textId="77777777" w:rsidR="00DA2C66" w:rsidRPr="00096FE0" w:rsidRDefault="00DA2C66" w:rsidP="00E03A9B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96FE0">
              <w:rPr>
                <w:rFonts w:asciiTheme="majorHAnsi" w:hAnsiTheme="majorHAnsi"/>
                <w:b/>
                <w:u w:val="single"/>
              </w:rPr>
              <w:t xml:space="preserve">DISTRICT </w:t>
            </w:r>
            <w:r>
              <w:rPr>
                <w:rFonts w:asciiTheme="majorHAnsi" w:hAnsiTheme="majorHAnsi"/>
                <w:b/>
                <w:u w:val="single"/>
              </w:rPr>
              <w:t>AG BROADCASTING/JOURNALISM</w:t>
            </w:r>
            <w:r w:rsidRPr="00096FE0">
              <w:rPr>
                <w:rFonts w:asciiTheme="majorHAnsi" w:hAnsiTheme="majorHAnsi"/>
                <w:b/>
                <w:u w:val="single"/>
              </w:rPr>
              <w:t xml:space="preserve"> CDE PARTICIPANTS</w:t>
            </w:r>
          </w:p>
        </w:tc>
      </w:tr>
      <w:tr w:rsidR="00DA2C66" w:rsidRPr="00096FE0" w14:paraId="516E4F3D" w14:textId="77777777" w:rsidTr="00E03A9B">
        <w:trPr>
          <w:trHeight w:val="432"/>
        </w:trPr>
        <w:tc>
          <w:tcPr>
            <w:tcW w:w="3798" w:type="dxa"/>
            <w:gridSpan w:val="3"/>
            <w:vAlign w:val="bottom"/>
          </w:tcPr>
          <w:p w14:paraId="45BACA2E" w14:textId="77777777" w:rsidR="00DA2C66" w:rsidRPr="00096FE0" w:rsidRDefault="00DA2C66" w:rsidP="00E03A9B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Students competing at distric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9EB1803" w14:textId="3C465C51" w:rsidR="00DA2C66" w:rsidRPr="004523E1" w:rsidRDefault="00DA2C66" w:rsidP="00E03A9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063" w:type="dxa"/>
            <w:gridSpan w:val="3"/>
            <w:vAlign w:val="bottom"/>
          </w:tcPr>
          <w:p w14:paraId="3B04E1A3" w14:textId="77777777" w:rsidR="00DA2C66" w:rsidRPr="004523E1" w:rsidRDefault="00DA2C66" w:rsidP="00E03A9B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bottom"/>
          </w:tcPr>
          <w:p w14:paraId="45510D0C" w14:textId="72505B53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</w:tr>
      <w:tr w:rsidR="00DA2C66" w:rsidRPr="00096FE0" w14:paraId="3907E026" w14:textId="77777777" w:rsidTr="00E03A9B">
        <w:trPr>
          <w:trHeight w:val="432"/>
        </w:trPr>
        <w:tc>
          <w:tcPr>
            <w:tcW w:w="2755" w:type="dxa"/>
            <w:gridSpan w:val="2"/>
            <w:vAlign w:val="bottom"/>
          </w:tcPr>
          <w:p w14:paraId="0FE2B4C0" w14:textId="77777777" w:rsidR="00DA2C66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73" w:type="dxa"/>
            <w:gridSpan w:val="3"/>
            <w:vAlign w:val="bottom"/>
          </w:tcPr>
          <w:p w14:paraId="073CD836" w14:textId="77777777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  <w:r w:rsidRPr="00096FE0">
              <w:rPr>
                <w:rFonts w:asciiTheme="majorHAnsi" w:hAnsiTheme="majorHAnsi"/>
              </w:rPr>
              <w:t>Name</w:t>
            </w:r>
          </w:p>
        </w:tc>
        <w:tc>
          <w:tcPr>
            <w:tcW w:w="270" w:type="dxa"/>
          </w:tcPr>
          <w:p w14:paraId="443F3468" w14:textId="77777777" w:rsidR="00DA2C66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vAlign w:val="bottom"/>
          </w:tcPr>
          <w:p w14:paraId="47CA5ABD" w14:textId="77777777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pter</w:t>
            </w:r>
          </w:p>
        </w:tc>
      </w:tr>
      <w:tr w:rsidR="00DA2C66" w:rsidRPr="00096FE0" w14:paraId="51F4966C" w14:textId="77777777" w:rsidTr="00E03A9B">
        <w:trPr>
          <w:trHeight w:val="36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E353" w14:textId="77777777" w:rsidR="00DA2C66" w:rsidRPr="004347A6" w:rsidRDefault="00DA2C66" w:rsidP="00E03A9B">
            <w:pPr>
              <w:jc w:val="center"/>
              <w:rPr>
                <w:rFonts w:asciiTheme="majorHAnsi" w:hAnsiTheme="majorHAnsi"/>
              </w:rPr>
            </w:pPr>
            <w:r w:rsidRPr="004347A6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67D3D8F7" w14:textId="77777777" w:rsidR="00DA2C66" w:rsidRDefault="00DA2C66" w:rsidP="00E03A9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4347A6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14:paraId="453778A3" w14:textId="0FCC7F6F" w:rsidR="00DA2C66" w:rsidRPr="006245CB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7C1BD72F" w14:textId="77777777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bottom"/>
          </w:tcPr>
          <w:p w14:paraId="531B1B56" w14:textId="3341779A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</w:tr>
      <w:tr w:rsidR="00DA2C66" w:rsidRPr="00096FE0" w14:paraId="3A9E5B9D" w14:textId="77777777" w:rsidTr="00E03A9B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175" w14:textId="77777777" w:rsidR="00DA2C66" w:rsidRPr="00096FE0" w:rsidRDefault="00DA2C66" w:rsidP="00E03A9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18E21F47" w14:textId="77777777" w:rsidR="00DA2C66" w:rsidRPr="00096FE0" w:rsidRDefault="00DA2C66" w:rsidP="00E03A9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4347A6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vAlign w:val="bottom"/>
          </w:tcPr>
          <w:p w14:paraId="35D69BFE" w14:textId="71962436" w:rsidR="00DA2C66" w:rsidRPr="006245CB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052B37C5" w14:textId="77777777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  <w:vAlign w:val="bottom"/>
          </w:tcPr>
          <w:p w14:paraId="66072188" w14:textId="27F82095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</w:tr>
      <w:tr w:rsidR="00DA2C66" w:rsidRPr="00096FE0" w14:paraId="4DF9DF3F" w14:textId="77777777" w:rsidTr="00E03A9B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D84" w14:textId="77777777" w:rsidR="00DA2C66" w:rsidRPr="00096FE0" w:rsidRDefault="00DA2C66" w:rsidP="00E03A9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2F6975BC" w14:textId="77777777" w:rsidR="00DA2C66" w:rsidRPr="00096FE0" w:rsidRDefault="00DA2C66" w:rsidP="00E03A9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4347A6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66C88" w14:textId="7506BC6F" w:rsidR="00DA2C66" w:rsidRPr="006245CB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6C0EA94C" w14:textId="77777777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1A73F" w14:textId="1E77D308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</w:tr>
      <w:tr w:rsidR="00DA2C66" w:rsidRPr="00096FE0" w14:paraId="0633F914" w14:textId="77777777" w:rsidTr="00E03A9B">
        <w:trPr>
          <w:trHeight w:val="36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90B" w14:textId="77777777" w:rsidR="00DA2C66" w:rsidRPr="00096FE0" w:rsidRDefault="00DA2C66" w:rsidP="00E03A9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56C2B6B6" w14:textId="77777777" w:rsidR="00DA2C66" w:rsidRPr="00096FE0" w:rsidRDefault="00DA2C66" w:rsidP="00E03A9B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85B68" w14:textId="75E7922D" w:rsidR="00DA2C66" w:rsidRPr="006245CB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0" w:type="dxa"/>
            <w:vAlign w:val="bottom"/>
          </w:tcPr>
          <w:p w14:paraId="1B075EDA" w14:textId="77777777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EA246" w14:textId="4FDFB1FF" w:rsidR="00DA2C66" w:rsidRPr="00096FE0" w:rsidRDefault="00DA2C66" w:rsidP="00E03A9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2E716BC" w14:textId="77777777" w:rsidR="00206096" w:rsidRDefault="00206096">
      <w:pPr>
        <w:rPr>
          <w:rFonts w:ascii="Arial" w:hAnsi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61"/>
        <w:gridCol w:w="2830"/>
        <w:gridCol w:w="1350"/>
        <w:gridCol w:w="1966"/>
      </w:tblGrid>
      <w:tr w:rsidR="00630300" w:rsidRPr="00096FE0" w14:paraId="62D9AFDF" w14:textId="77777777" w:rsidTr="0018241D">
        <w:trPr>
          <w:jc w:val="center"/>
        </w:trPr>
        <w:tc>
          <w:tcPr>
            <w:tcW w:w="8685" w:type="dxa"/>
            <w:gridSpan w:val="5"/>
          </w:tcPr>
          <w:p w14:paraId="2464A6CA" w14:textId="77777777" w:rsidR="00630300" w:rsidRPr="00300EC3" w:rsidRDefault="00630300" w:rsidP="0018241D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6A97F688" w14:textId="15742964" w:rsidR="00630300" w:rsidRPr="00300EC3" w:rsidRDefault="00630300" w:rsidP="0018241D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300EC3">
              <w:rPr>
                <w:rFonts w:asciiTheme="majorHAnsi" w:hAnsiTheme="majorHAnsi"/>
                <w:b/>
                <w:u w:val="single"/>
              </w:rPr>
              <w:t>DISTRICT AG COMMUNICATIONS CDE PARTICIPANTS</w:t>
            </w:r>
          </w:p>
        </w:tc>
      </w:tr>
      <w:tr w:rsidR="00630300" w:rsidRPr="00096FE0" w14:paraId="61C0D591" w14:textId="77777777" w:rsidTr="0018241D">
        <w:trPr>
          <w:trHeight w:val="432"/>
          <w:jc w:val="center"/>
        </w:trPr>
        <w:tc>
          <w:tcPr>
            <w:tcW w:w="5369" w:type="dxa"/>
            <w:gridSpan w:val="3"/>
            <w:vAlign w:val="bottom"/>
          </w:tcPr>
          <w:p w14:paraId="543CF080" w14:textId="77777777" w:rsidR="00630300" w:rsidRPr="00300EC3" w:rsidRDefault="00630300" w:rsidP="0018241D">
            <w:pPr>
              <w:jc w:val="right"/>
              <w:rPr>
                <w:rFonts w:asciiTheme="majorHAnsi" w:hAnsiTheme="majorHAnsi"/>
                <w:sz w:val="22"/>
              </w:rPr>
            </w:pPr>
            <w:r w:rsidRPr="00300EC3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300EC3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300EC3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0E34D52" w14:textId="0522F535" w:rsidR="00630300" w:rsidRPr="00300EC3" w:rsidRDefault="00300EC3" w:rsidP="0018241D">
            <w:pPr>
              <w:jc w:val="center"/>
              <w:rPr>
                <w:rFonts w:asciiTheme="majorHAnsi" w:hAnsiTheme="majorHAnsi"/>
              </w:rPr>
            </w:pPr>
            <w:r w:rsidRPr="00300EC3">
              <w:rPr>
                <w:rFonts w:asciiTheme="majorHAnsi" w:hAnsiTheme="majorHAnsi"/>
              </w:rPr>
              <w:t>XXX</w:t>
            </w:r>
          </w:p>
        </w:tc>
        <w:tc>
          <w:tcPr>
            <w:tcW w:w="1966" w:type="dxa"/>
          </w:tcPr>
          <w:p w14:paraId="6B1A0F10" w14:textId="77777777" w:rsidR="00630300" w:rsidRPr="00300EC3" w:rsidRDefault="00630300" w:rsidP="0018241D">
            <w:pPr>
              <w:jc w:val="center"/>
              <w:rPr>
                <w:rFonts w:asciiTheme="majorHAnsi" w:hAnsiTheme="majorHAnsi"/>
              </w:rPr>
            </w:pPr>
          </w:p>
        </w:tc>
      </w:tr>
      <w:tr w:rsidR="00630300" w14:paraId="4D58993E" w14:textId="77777777" w:rsidTr="0018241D">
        <w:trPr>
          <w:trHeight w:val="432"/>
          <w:jc w:val="center"/>
        </w:trPr>
        <w:tc>
          <w:tcPr>
            <w:tcW w:w="2539" w:type="dxa"/>
            <w:gridSpan w:val="2"/>
            <w:vAlign w:val="bottom"/>
          </w:tcPr>
          <w:p w14:paraId="3DCE0626" w14:textId="77777777" w:rsidR="00630300" w:rsidRPr="00300EC3" w:rsidRDefault="00630300" w:rsidP="001824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6" w:type="dxa"/>
            <w:gridSpan w:val="3"/>
            <w:vAlign w:val="bottom"/>
          </w:tcPr>
          <w:p w14:paraId="23CEBDEB" w14:textId="77777777" w:rsidR="00630300" w:rsidRPr="00300EC3" w:rsidRDefault="00630300" w:rsidP="0018241D">
            <w:pPr>
              <w:jc w:val="center"/>
              <w:rPr>
                <w:rFonts w:asciiTheme="majorHAnsi" w:hAnsiTheme="majorHAnsi"/>
              </w:rPr>
            </w:pPr>
            <w:r w:rsidRPr="00300EC3">
              <w:rPr>
                <w:rFonts w:asciiTheme="majorHAnsi" w:hAnsiTheme="majorHAnsi"/>
              </w:rPr>
              <w:t>Chapter</w:t>
            </w:r>
          </w:p>
        </w:tc>
      </w:tr>
      <w:tr w:rsidR="00630300" w:rsidRPr="00096FE0" w14:paraId="05FDE46E" w14:textId="77777777" w:rsidTr="0018241D">
        <w:trPr>
          <w:trHeight w:val="360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431" w14:textId="77777777" w:rsidR="00630300" w:rsidRPr="00300EC3" w:rsidRDefault="00630300" w:rsidP="0018241D">
            <w:pPr>
              <w:jc w:val="center"/>
              <w:rPr>
                <w:rFonts w:asciiTheme="majorHAnsi" w:hAnsiTheme="majorHAnsi"/>
              </w:rPr>
            </w:pPr>
            <w:r w:rsidRPr="00300EC3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053C9F62" w14:textId="77777777" w:rsidR="00630300" w:rsidRPr="00300EC3" w:rsidRDefault="00630300" w:rsidP="0018241D">
            <w:pPr>
              <w:jc w:val="right"/>
              <w:rPr>
                <w:rFonts w:asciiTheme="majorHAnsi" w:hAnsiTheme="majorHAnsi"/>
              </w:rPr>
            </w:pPr>
            <w:r w:rsidRPr="00300EC3">
              <w:rPr>
                <w:rFonts w:asciiTheme="majorHAnsi" w:hAnsiTheme="majorHAnsi"/>
              </w:rPr>
              <w:t>1</w:t>
            </w:r>
            <w:r w:rsidRPr="00300EC3">
              <w:rPr>
                <w:rFonts w:asciiTheme="majorHAnsi" w:hAnsiTheme="majorHAnsi"/>
                <w:vertAlign w:val="superscript"/>
              </w:rPr>
              <w:t>st</w:t>
            </w:r>
            <w:r w:rsidRPr="00300EC3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01BB3571" w14:textId="7F1ADC1C" w:rsidR="00630300" w:rsidRPr="00300EC3" w:rsidRDefault="00300EC3" w:rsidP="0018241D">
            <w:pPr>
              <w:jc w:val="center"/>
              <w:rPr>
                <w:rFonts w:asciiTheme="majorHAnsi" w:hAnsiTheme="majorHAnsi"/>
              </w:rPr>
            </w:pPr>
            <w:r w:rsidRPr="00300EC3">
              <w:rPr>
                <w:rFonts w:asciiTheme="majorHAnsi" w:hAnsiTheme="majorHAnsi"/>
              </w:rPr>
              <w:t>XXXXXX</w:t>
            </w:r>
          </w:p>
        </w:tc>
      </w:tr>
      <w:tr w:rsidR="00630300" w:rsidRPr="00096FE0" w14:paraId="07BD5455" w14:textId="77777777" w:rsidTr="0018241D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22A" w14:textId="77777777" w:rsidR="00630300" w:rsidRPr="00300EC3" w:rsidRDefault="00630300" w:rsidP="0018241D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0B2CEA8E" w14:textId="77777777" w:rsidR="00630300" w:rsidRPr="00300EC3" w:rsidRDefault="00630300" w:rsidP="0018241D">
            <w:pPr>
              <w:jc w:val="right"/>
              <w:rPr>
                <w:rFonts w:asciiTheme="majorHAnsi" w:hAnsiTheme="majorHAnsi"/>
              </w:rPr>
            </w:pPr>
            <w:r w:rsidRPr="00300EC3">
              <w:rPr>
                <w:rFonts w:asciiTheme="majorHAnsi" w:hAnsiTheme="majorHAnsi"/>
              </w:rPr>
              <w:t>2</w:t>
            </w:r>
            <w:r w:rsidRPr="00300EC3">
              <w:rPr>
                <w:rFonts w:asciiTheme="majorHAnsi" w:hAnsiTheme="majorHAnsi"/>
                <w:vertAlign w:val="superscript"/>
              </w:rPr>
              <w:t>nd</w:t>
            </w:r>
            <w:r w:rsidRPr="00300EC3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552F041B" w14:textId="530C0BCD" w:rsidR="00630300" w:rsidRPr="00300EC3" w:rsidRDefault="00300EC3" w:rsidP="0018241D">
            <w:pPr>
              <w:jc w:val="center"/>
              <w:rPr>
                <w:rFonts w:asciiTheme="majorHAnsi" w:hAnsiTheme="majorHAnsi"/>
              </w:rPr>
            </w:pPr>
            <w:r w:rsidRPr="00300EC3">
              <w:rPr>
                <w:rFonts w:asciiTheme="majorHAnsi" w:hAnsiTheme="majorHAnsi"/>
              </w:rPr>
              <w:t>XXXXXX</w:t>
            </w:r>
          </w:p>
        </w:tc>
      </w:tr>
      <w:tr w:rsidR="00630300" w:rsidRPr="00096FE0" w14:paraId="62208E05" w14:textId="77777777" w:rsidTr="0018241D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02A" w14:textId="77777777" w:rsidR="00630300" w:rsidRPr="00300EC3" w:rsidRDefault="00630300" w:rsidP="0018241D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40021FF9" w14:textId="77777777" w:rsidR="00630300" w:rsidRPr="00300EC3" w:rsidRDefault="00630300" w:rsidP="0018241D">
            <w:pPr>
              <w:jc w:val="right"/>
              <w:rPr>
                <w:rFonts w:asciiTheme="majorHAnsi" w:hAnsiTheme="majorHAnsi"/>
              </w:rPr>
            </w:pPr>
            <w:r w:rsidRPr="00300EC3"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16D73" w14:textId="420CD55A" w:rsidR="00630300" w:rsidRPr="00300EC3" w:rsidRDefault="00300EC3" w:rsidP="0018241D">
            <w:pPr>
              <w:jc w:val="center"/>
              <w:rPr>
                <w:rFonts w:asciiTheme="majorHAnsi" w:hAnsiTheme="majorHAnsi"/>
              </w:rPr>
            </w:pPr>
            <w:r w:rsidRPr="00300EC3">
              <w:rPr>
                <w:rFonts w:asciiTheme="majorHAnsi" w:hAnsiTheme="majorHAnsi"/>
              </w:rPr>
              <w:t>XXXXXX</w:t>
            </w:r>
          </w:p>
        </w:tc>
      </w:tr>
    </w:tbl>
    <w:p w14:paraId="465FF30D" w14:textId="77777777" w:rsidR="00DA2C66" w:rsidRDefault="00DA2C66">
      <w:pPr>
        <w:rPr>
          <w:rFonts w:ascii="Arial" w:hAnsi="Arial"/>
        </w:rPr>
      </w:pPr>
    </w:p>
    <w:p w14:paraId="70F470C9" w14:textId="77777777" w:rsidR="00DA2C66" w:rsidRDefault="00DA2C66" w:rsidP="000173A5">
      <w:pPr>
        <w:jc w:val="center"/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61"/>
        <w:gridCol w:w="2830"/>
        <w:gridCol w:w="1350"/>
        <w:gridCol w:w="1966"/>
      </w:tblGrid>
      <w:tr w:rsidR="000173A5" w:rsidRPr="00096FE0" w14:paraId="150445E8" w14:textId="77777777" w:rsidTr="000173A5">
        <w:trPr>
          <w:jc w:val="center"/>
        </w:trPr>
        <w:tc>
          <w:tcPr>
            <w:tcW w:w="8685" w:type="dxa"/>
            <w:gridSpan w:val="5"/>
          </w:tcPr>
          <w:p w14:paraId="6C97C242" w14:textId="67C72DA9" w:rsidR="000173A5" w:rsidRPr="00096FE0" w:rsidRDefault="000173A5" w:rsidP="000173A5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96FE0">
              <w:rPr>
                <w:rFonts w:asciiTheme="majorHAnsi" w:hAnsiTheme="majorHAnsi"/>
                <w:b/>
                <w:u w:val="single"/>
              </w:rPr>
              <w:t xml:space="preserve">DISTRICT </w:t>
            </w:r>
            <w:r>
              <w:rPr>
                <w:rFonts w:asciiTheme="majorHAnsi" w:hAnsiTheme="majorHAnsi"/>
                <w:b/>
                <w:u w:val="single"/>
              </w:rPr>
              <w:t>AG SALES</w:t>
            </w:r>
            <w:r w:rsidRPr="00096FE0">
              <w:rPr>
                <w:rFonts w:asciiTheme="majorHAnsi" w:hAnsiTheme="majorHAnsi"/>
                <w:b/>
                <w:u w:val="single"/>
              </w:rPr>
              <w:t xml:space="preserve"> CDE PARTICIPANTS</w:t>
            </w:r>
          </w:p>
        </w:tc>
      </w:tr>
      <w:tr w:rsidR="000173A5" w:rsidRPr="00096FE0" w14:paraId="574570E6" w14:textId="77777777" w:rsidTr="000173A5">
        <w:trPr>
          <w:trHeight w:val="432"/>
          <w:jc w:val="center"/>
        </w:trPr>
        <w:tc>
          <w:tcPr>
            <w:tcW w:w="5369" w:type="dxa"/>
            <w:gridSpan w:val="3"/>
            <w:vAlign w:val="bottom"/>
          </w:tcPr>
          <w:p w14:paraId="5FFA865C" w14:textId="77777777" w:rsidR="000173A5" w:rsidRPr="004523E1" w:rsidRDefault="000173A5" w:rsidP="000173A5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901504A" w14:textId="53BC61F8" w:rsidR="000173A5" w:rsidRPr="00096FE0" w:rsidRDefault="000173A5" w:rsidP="000173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6" w:type="dxa"/>
          </w:tcPr>
          <w:p w14:paraId="3271EAB2" w14:textId="77777777" w:rsidR="000173A5" w:rsidRPr="00096FE0" w:rsidRDefault="000173A5" w:rsidP="000173A5">
            <w:pPr>
              <w:jc w:val="center"/>
              <w:rPr>
                <w:rFonts w:asciiTheme="majorHAnsi" w:hAnsiTheme="majorHAnsi"/>
              </w:rPr>
            </w:pPr>
          </w:p>
        </w:tc>
      </w:tr>
      <w:tr w:rsidR="000173A5" w:rsidRPr="00096FE0" w14:paraId="5C99FE3F" w14:textId="77777777" w:rsidTr="000173A5">
        <w:trPr>
          <w:trHeight w:val="432"/>
          <w:jc w:val="center"/>
        </w:trPr>
        <w:tc>
          <w:tcPr>
            <w:tcW w:w="2539" w:type="dxa"/>
            <w:gridSpan w:val="2"/>
            <w:vAlign w:val="bottom"/>
          </w:tcPr>
          <w:p w14:paraId="1E091746" w14:textId="77777777" w:rsidR="000173A5" w:rsidRDefault="000173A5" w:rsidP="000173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6" w:type="dxa"/>
            <w:gridSpan w:val="3"/>
            <w:vAlign w:val="bottom"/>
          </w:tcPr>
          <w:p w14:paraId="5DCEAB99" w14:textId="77777777" w:rsidR="000173A5" w:rsidRDefault="000173A5" w:rsidP="000173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pter</w:t>
            </w:r>
          </w:p>
        </w:tc>
      </w:tr>
      <w:tr w:rsidR="000173A5" w:rsidRPr="00096FE0" w14:paraId="04FA6837" w14:textId="77777777" w:rsidTr="000173A5">
        <w:trPr>
          <w:trHeight w:val="360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A5C8" w14:textId="77777777" w:rsidR="000173A5" w:rsidRPr="004347A6" w:rsidRDefault="000173A5" w:rsidP="000173A5">
            <w:pPr>
              <w:jc w:val="center"/>
              <w:rPr>
                <w:rFonts w:asciiTheme="majorHAnsi" w:hAnsiTheme="majorHAnsi"/>
              </w:rPr>
            </w:pPr>
            <w:r w:rsidRPr="004347A6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2BD3BCE7" w14:textId="77777777" w:rsidR="000173A5" w:rsidRDefault="000173A5" w:rsidP="000173A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4347A6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7502BC30" w14:textId="7D075B3B" w:rsidR="000173A5" w:rsidRPr="00096FE0" w:rsidRDefault="000173A5" w:rsidP="000173A5">
            <w:pPr>
              <w:jc w:val="center"/>
              <w:rPr>
                <w:rFonts w:asciiTheme="majorHAnsi" w:hAnsiTheme="majorHAnsi"/>
              </w:rPr>
            </w:pPr>
          </w:p>
        </w:tc>
      </w:tr>
      <w:tr w:rsidR="000173A5" w:rsidRPr="00096FE0" w14:paraId="7B7D9254" w14:textId="77777777" w:rsidTr="000173A5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351" w14:textId="77777777" w:rsidR="000173A5" w:rsidRPr="00096FE0" w:rsidRDefault="000173A5" w:rsidP="000173A5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6BF7D9C7" w14:textId="77777777" w:rsidR="000173A5" w:rsidRPr="00096FE0" w:rsidRDefault="000173A5" w:rsidP="000173A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4347A6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1E6A9FB5" w14:textId="54C50100" w:rsidR="000173A5" w:rsidRPr="00096FE0" w:rsidRDefault="000173A5" w:rsidP="000173A5">
            <w:pPr>
              <w:jc w:val="center"/>
              <w:rPr>
                <w:rFonts w:asciiTheme="majorHAnsi" w:hAnsiTheme="majorHAnsi"/>
              </w:rPr>
            </w:pPr>
          </w:p>
        </w:tc>
      </w:tr>
      <w:tr w:rsidR="000173A5" w:rsidRPr="00096FE0" w14:paraId="7195DA59" w14:textId="77777777" w:rsidTr="000173A5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6E5" w14:textId="77777777" w:rsidR="000173A5" w:rsidRPr="00096FE0" w:rsidRDefault="000173A5" w:rsidP="000173A5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62D84AB6" w14:textId="77777777" w:rsidR="000173A5" w:rsidRPr="00096FE0" w:rsidRDefault="000173A5" w:rsidP="000173A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71B0F" w14:textId="1E43D51B" w:rsidR="000173A5" w:rsidRPr="00096FE0" w:rsidRDefault="000173A5" w:rsidP="000173A5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5313A150" w14:textId="77777777" w:rsidTr="00D97D22">
        <w:trPr>
          <w:jc w:val="center"/>
        </w:trPr>
        <w:tc>
          <w:tcPr>
            <w:tcW w:w="8685" w:type="dxa"/>
            <w:gridSpan w:val="5"/>
          </w:tcPr>
          <w:p w14:paraId="3DECD595" w14:textId="77777777" w:rsidR="00630300" w:rsidRDefault="00630300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0F9CD725" w14:textId="77777777" w:rsidR="00630300" w:rsidRDefault="00630300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1C153BD9" w14:textId="77777777" w:rsidR="00630300" w:rsidRDefault="00630300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6FFEE8A2" w14:textId="30BF6083" w:rsidR="00630300" w:rsidRDefault="00630300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38E64361" w14:textId="77777777" w:rsidR="00300EC3" w:rsidRDefault="00300EC3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38FD18EB" w14:textId="77777777" w:rsidR="00630300" w:rsidRDefault="00630300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14:paraId="1CE6889D" w14:textId="12A3035B" w:rsidR="00D97D22" w:rsidRPr="00096FE0" w:rsidRDefault="00D97D22" w:rsidP="0020609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96FE0">
              <w:rPr>
                <w:rFonts w:asciiTheme="majorHAnsi" w:hAnsiTheme="majorHAnsi"/>
                <w:b/>
                <w:u w:val="single"/>
              </w:rPr>
              <w:lastRenderedPageBreak/>
              <w:t xml:space="preserve">DISTRICT </w:t>
            </w:r>
            <w:r>
              <w:rPr>
                <w:rFonts w:asciiTheme="majorHAnsi" w:hAnsiTheme="majorHAnsi"/>
                <w:b/>
                <w:u w:val="single"/>
              </w:rPr>
              <w:t>AG ISSUES</w:t>
            </w:r>
            <w:r w:rsidRPr="00096FE0">
              <w:rPr>
                <w:rFonts w:asciiTheme="majorHAnsi" w:hAnsiTheme="majorHAnsi"/>
                <w:b/>
                <w:u w:val="single"/>
              </w:rPr>
              <w:t xml:space="preserve"> CDE PARTICIPANTS</w:t>
            </w:r>
          </w:p>
        </w:tc>
      </w:tr>
      <w:tr w:rsidR="00D97D22" w:rsidRPr="00096FE0" w14:paraId="49913ABE" w14:textId="77777777" w:rsidTr="00D97D22">
        <w:trPr>
          <w:trHeight w:val="432"/>
          <w:jc w:val="center"/>
        </w:trPr>
        <w:tc>
          <w:tcPr>
            <w:tcW w:w="5369" w:type="dxa"/>
            <w:gridSpan w:val="3"/>
            <w:vAlign w:val="bottom"/>
          </w:tcPr>
          <w:p w14:paraId="33204F55" w14:textId="77777777" w:rsidR="00D97D22" w:rsidRPr="004523E1" w:rsidRDefault="00D97D22" w:rsidP="00D97D22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lastRenderedPageBreak/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9903E7A" w14:textId="77777777" w:rsidR="00D97D22" w:rsidRPr="00096FE0" w:rsidRDefault="00D97D22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6" w:type="dxa"/>
          </w:tcPr>
          <w:p w14:paraId="2DB9BCEA" w14:textId="77777777" w:rsidR="00D97D22" w:rsidRPr="00096FE0" w:rsidRDefault="00D97D22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45382062" w14:textId="77777777" w:rsidTr="00D97D22">
        <w:trPr>
          <w:trHeight w:val="432"/>
          <w:jc w:val="center"/>
        </w:trPr>
        <w:tc>
          <w:tcPr>
            <w:tcW w:w="2539" w:type="dxa"/>
            <w:gridSpan w:val="2"/>
            <w:vAlign w:val="bottom"/>
          </w:tcPr>
          <w:p w14:paraId="63876DC7" w14:textId="77777777" w:rsidR="00D97D22" w:rsidRDefault="00D97D22" w:rsidP="002060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6" w:type="dxa"/>
            <w:gridSpan w:val="3"/>
            <w:vAlign w:val="bottom"/>
          </w:tcPr>
          <w:p w14:paraId="5D8B5491" w14:textId="77777777" w:rsidR="00D97D22" w:rsidRDefault="00D97D22" w:rsidP="002060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pter</w:t>
            </w:r>
          </w:p>
        </w:tc>
      </w:tr>
      <w:tr w:rsidR="00D97D22" w:rsidRPr="00096FE0" w14:paraId="1F75C436" w14:textId="77777777" w:rsidTr="00D97D22">
        <w:trPr>
          <w:trHeight w:val="360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240C" w14:textId="77777777" w:rsidR="00D97D22" w:rsidRPr="004347A6" w:rsidRDefault="00D97D22" w:rsidP="00206096">
            <w:pPr>
              <w:jc w:val="center"/>
              <w:rPr>
                <w:rFonts w:asciiTheme="majorHAnsi" w:hAnsiTheme="majorHAnsi"/>
              </w:rPr>
            </w:pPr>
            <w:r w:rsidRPr="004347A6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3256AF09" w14:textId="77777777" w:rsidR="00D97D22" w:rsidRDefault="00D97D22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4347A6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4285BB78" w14:textId="2B532B3A" w:rsidR="00D97D22" w:rsidRPr="00096FE0" w:rsidRDefault="00D97D22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4AFFD036" w14:textId="77777777" w:rsidTr="00D97D22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0863" w14:textId="77777777" w:rsidR="00D97D22" w:rsidRPr="00096FE0" w:rsidRDefault="00D97D22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6A4F7D5A" w14:textId="77777777" w:rsidR="00D97D22" w:rsidRPr="00096FE0" w:rsidRDefault="00D97D22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4347A6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0688D92A" w14:textId="30AE0F50" w:rsidR="00D97D22" w:rsidRPr="00096FE0" w:rsidRDefault="00D97D22" w:rsidP="00206096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61843487" w14:textId="77777777" w:rsidTr="00D97D22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153" w14:textId="77777777" w:rsidR="00D97D22" w:rsidRPr="00096FE0" w:rsidRDefault="00D97D22" w:rsidP="002060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00FA983E" w14:textId="77777777" w:rsidR="00D97D22" w:rsidRPr="00096FE0" w:rsidRDefault="00D97D22" w:rsidP="00206096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F20A5" w14:textId="77777777" w:rsidR="00D97D22" w:rsidRPr="00096FE0" w:rsidRDefault="00D97D22" w:rsidP="0020609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7E01B8A" w14:textId="77777777" w:rsidR="00F07529" w:rsidRDefault="00F07529">
      <w:pPr>
        <w:rPr>
          <w:rFonts w:ascii="Arial" w:hAnsi="Arial"/>
          <w:vertAlign w:val="superscript"/>
        </w:rPr>
      </w:pPr>
    </w:p>
    <w:p w14:paraId="5B8D3BEC" w14:textId="77777777" w:rsidR="00F07529" w:rsidRDefault="00F07529">
      <w:pPr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61"/>
        <w:gridCol w:w="2830"/>
        <w:gridCol w:w="1350"/>
        <w:gridCol w:w="1966"/>
      </w:tblGrid>
      <w:tr w:rsidR="00D97D22" w:rsidRPr="00096FE0" w14:paraId="507F58D9" w14:textId="77777777" w:rsidTr="006D63F3">
        <w:trPr>
          <w:jc w:val="center"/>
        </w:trPr>
        <w:tc>
          <w:tcPr>
            <w:tcW w:w="8685" w:type="dxa"/>
            <w:gridSpan w:val="5"/>
          </w:tcPr>
          <w:p w14:paraId="5440AED1" w14:textId="77777777" w:rsidR="00D97D22" w:rsidRPr="00096FE0" w:rsidRDefault="00D97D22" w:rsidP="00D97D22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96FE0">
              <w:rPr>
                <w:rFonts w:asciiTheme="majorHAnsi" w:hAnsiTheme="majorHAnsi"/>
                <w:b/>
                <w:u w:val="single"/>
              </w:rPr>
              <w:t xml:space="preserve">DISTRICT </w:t>
            </w:r>
            <w:r>
              <w:rPr>
                <w:rFonts w:asciiTheme="majorHAnsi" w:hAnsiTheme="majorHAnsi"/>
                <w:b/>
                <w:u w:val="single"/>
              </w:rPr>
              <w:t>MARKETING PLAN</w:t>
            </w:r>
            <w:r w:rsidRPr="00096FE0">
              <w:rPr>
                <w:rFonts w:asciiTheme="majorHAnsi" w:hAnsiTheme="majorHAnsi"/>
                <w:b/>
                <w:u w:val="single"/>
              </w:rPr>
              <w:t xml:space="preserve"> CDE PARTICIPANTS</w:t>
            </w:r>
          </w:p>
        </w:tc>
      </w:tr>
      <w:tr w:rsidR="00D97D22" w:rsidRPr="00096FE0" w14:paraId="7E64DECD" w14:textId="77777777" w:rsidTr="006D63F3">
        <w:trPr>
          <w:trHeight w:val="432"/>
          <w:jc w:val="center"/>
        </w:trPr>
        <w:tc>
          <w:tcPr>
            <w:tcW w:w="5369" w:type="dxa"/>
            <w:gridSpan w:val="3"/>
            <w:vAlign w:val="bottom"/>
          </w:tcPr>
          <w:p w14:paraId="40805D44" w14:textId="77777777" w:rsidR="00D97D22" w:rsidRPr="004523E1" w:rsidRDefault="00D97D22" w:rsidP="006D63F3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786CAC7" w14:textId="208E2F3B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6" w:type="dxa"/>
          </w:tcPr>
          <w:p w14:paraId="291DFC4D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25482C95" w14:textId="77777777" w:rsidTr="006D63F3">
        <w:trPr>
          <w:trHeight w:val="432"/>
          <w:jc w:val="center"/>
        </w:trPr>
        <w:tc>
          <w:tcPr>
            <w:tcW w:w="2539" w:type="dxa"/>
            <w:gridSpan w:val="2"/>
            <w:vAlign w:val="bottom"/>
          </w:tcPr>
          <w:p w14:paraId="7EC44D96" w14:textId="77777777" w:rsidR="00D97D22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6" w:type="dxa"/>
            <w:gridSpan w:val="3"/>
            <w:vAlign w:val="bottom"/>
          </w:tcPr>
          <w:p w14:paraId="4BE18215" w14:textId="77777777" w:rsidR="00D97D22" w:rsidRDefault="00D97D22" w:rsidP="006D63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pter</w:t>
            </w:r>
          </w:p>
        </w:tc>
      </w:tr>
      <w:tr w:rsidR="00D97D22" w:rsidRPr="00096FE0" w14:paraId="5659CE33" w14:textId="77777777" w:rsidTr="006D63F3">
        <w:trPr>
          <w:trHeight w:val="360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1882" w14:textId="77777777" w:rsidR="00D97D22" w:rsidRPr="004347A6" w:rsidRDefault="00D97D22" w:rsidP="006D63F3">
            <w:pPr>
              <w:jc w:val="center"/>
              <w:rPr>
                <w:rFonts w:asciiTheme="majorHAnsi" w:hAnsiTheme="majorHAnsi"/>
              </w:rPr>
            </w:pPr>
            <w:r w:rsidRPr="004347A6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0F301EE7" w14:textId="77777777" w:rsidR="00D97D22" w:rsidRDefault="00D97D22" w:rsidP="006D63F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4347A6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441E3811" w14:textId="77777777" w:rsidR="00D97D22" w:rsidRPr="00096FE0" w:rsidRDefault="00E131CF" w:rsidP="006D63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son</w:t>
            </w:r>
          </w:p>
        </w:tc>
      </w:tr>
      <w:tr w:rsidR="00D97D22" w:rsidRPr="00096FE0" w14:paraId="7541C3AA" w14:textId="77777777" w:rsidTr="006D63F3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531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47F90A66" w14:textId="77777777" w:rsidR="00D97D22" w:rsidRPr="00096FE0" w:rsidRDefault="00D97D22" w:rsidP="006D63F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4347A6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3810BD7A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70A38A88" w14:textId="77777777" w:rsidTr="006D63F3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D9D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49111ED2" w14:textId="77777777" w:rsidR="00D97D22" w:rsidRPr="00096FE0" w:rsidRDefault="00D97D22" w:rsidP="006D63F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82F83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D066A5B" w14:textId="77777777" w:rsidR="008A6A4A" w:rsidRDefault="008A6A4A">
      <w:pPr>
        <w:rPr>
          <w:rFonts w:ascii="Arial" w:hAnsi="Arial"/>
          <w:vertAlign w:val="superscript"/>
        </w:rPr>
      </w:pPr>
    </w:p>
    <w:p w14:paraId="0A2B1514" w14:textId="77777777" w:rsidR="008A6A4A" w:rsidRDefault="008A6A4A">
      <w:pPr>
        <w:rPr>
          <w:rFonts w:ascii="Arial" w:hAnsi="Arial"/>
          <w:vertAlign w:val="superscri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61"/>
        <w:gridCol w:w="2830"/>
        <w:gridCol w:w="1350"/>
        <w:gridCol w:w="1966"/>
      </w:tblGrid>
      <w:tr w:rsidR="00D97D22" w:rsidRPr="00096FE0" w14:paraId="3CCAED19" w14:textId="77777777" w:rsidTr="006D63F3">
        <w:trPr>
          <w:jc w:val="center"/>
        </w:trPr>
        <w:tc>
          <w:tcPr>
            <w:tcW w:w="8685" w:type="dxa"/>
            <w:gridSpan w:val="5"/>
          </w:tcPr>
          <w:p w14:paraId="31D468F2" w14:textId="77777777" w:rsidR="00D97D22" w:rsidRPr="00096FE0" w:rsidRDefault="00D97D22" w:rsidP="00D97D22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96FE0">
              <w:rPr>
                <w:rFonts w:asciiTheme="majorHAnsi" w:hAnsiTheme="majorHAnsi"/>
                <w:b/>
                <w:u w:val="single"/>
              </w:rPr>
              <w:t xml:space="preserve">DISTRICT </w:t>
            </w:r>
            <w:r>
              <w:rPr>
                <w:rFonts w:asciiTheme="majorHAnsi" w:hAnsiTheme="majorHAnsi"/>
                <w:b/>
                <w:u w:val="single"/>
              </w:rPr>
              <w:t>PARLIAMENTARY PROCEDURE</w:t>
            </w:r>
            <w:r w:rsidRPr="00096FE0">
              <w:rPr>
                <w:rFonts w:asciiTheme="majorHAnsi" w:hAnsiTheme="majorHAnsi"/>
                <w:b/>
                <w:u w:val="single"/>
              </w:rPr>
              <w:t xml:space="preserve"> CDE PARTICIPANTS</w:t>
            </w:r>
          </w:p>
        </w:tc>
      </w:tr>
      <w:tr w:rsidR="00D97D22" w:rsidRPr="00096FE0" w14:paraId="1E9CFA6E" w14:textId="77777777" w:rsidTr="006D63F3">
        <w:trPr>
          <w:trHeight w:val="432"/>
          <w:jc w:val="center"/>
        </w:trPr>
        <w:tc>
          <w:tcPr>
            <w:tcW w:w="5369" w:type="dxa"/>
            <w:gridSpan w:val="3"/>
            <w:vAlign w:val="bottom"/>
          </w:tcPr>
          <w:p w14:paraId="4FF6A21C" w14:textId="77777777" w:rsidR="00D97D22" w:rsidRPr="004523E1" w:rsidRDefault="00D97D22" w:rsidP="006D63F3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3B5F7B2" w14:textId="09B6A2A2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6" w:type="dxa"/>
          </w:tcPr>
          <w:p w14:paraId="36EC343E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78FBC7B3" w14:textId="77777777" w:rsidTr="006D63F3">
        <w:trPr>
          <w:trHeight w:val="432"/>
          <w:jc w:val="center"/>
        </w:trPr>
        <w:tc>
          <w:tcPr>
            <w:tcW w:w="2539" w:type="dxa"/>
            <w:gridSpan w:val="2"/>
            <w:vAlign w:val="bottom"/>
          </w:tcPr>
          <w:p w14:paraId="07400184" w14:textId="77777777" w:rsidR="00D97D22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6" w:type="dxa"/>
            <w:gridSpan w:val="3"/>
            <w:vAlign w:val="bottom"/>
          </w:tcPr>
          <w:p w14:paraId="3D86D73B" w14:textId="77777777" w:rsidR="00D97D22" w:rsidRDefault="00D97D22" w:rsidP="006D63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pter</w:t>
            </w:r>
          </w:p>
        </w:tc>
      </w:tr>
      <w:tr w:rsidR="00D97D22" w:rsidRPr="00096FE0" w14:paraId="4ACC3619" w14:textId="77777777" w:rsidTr="006D63F3">
        <w:trPr>
          <w:trHeight w:val="360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12FD" w14:textId="77777777" w:rsidR="00D97D22" w:rsidRPr="004347A6" w:rsidRDefault="00D97D22" w:rsidP="006D63F3">
            <w:pPr>
              <w:jc w:val="center"/>
              <w:rPr>
                <w:rFonts w:asciiTheme="majorHAnsi" w:hAnsiTheme="majorHAnsi"/>
              </w:rPr>
            </w:pPr>
            <w:r w:rsidRPr="004347A6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38CA6294" w14:textId="77777777" w:rsidR="00D97D22" w:rsidRDefault="00D97D22" w:rsidP="006D63F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4347A6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4734AC8B" w14:textId="3E89DD2B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6C6F8DD7" w14:textId="77777777" w:rsidTr="006D63F3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29D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30BC393C" w14:textId="77777777" w:rsidR="00D97D22" w:rsidRPr="00096FE0" w:rsidRDefault="00D97D22" w:rsidP="006D63F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4347A6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3FEC6F1D" w14:textId="49F69CED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7679254F" w14:textId="77777777" w:rsidTr="006D63F3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796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04C19751" w14:textId="77777777" w:rsidR="00D97D22" w:rsidRPr="00096FE0" w:rsidRDefault="00D97D22" w:rsidP="006D63F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6BF64" w14:textId="14EF15EE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0993A91" w14:textId="77777777" w:rsidR="008A6A4A" w:rsidRDefault="008A6A4A">
      <w:pPr>
        <w:jc w:val="center"/>
        <w:rPr>
          <w:rFonts w:ascii="Arial" w:hAnsi="Arial"/>
          <w:b/>
          <w:u w:val="single"/>
        </w:rPr>
      </w:pPr>
    </w:p>
    <w:p w14:paraId="316891B0" w14:textId="77777777" w:rsidR="008A6A4A" w:rsidRPr="008A6A4A" w:rsidRDefault="008A6A4A">
      <w:pPr>
        <w:jc w:val="center"/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61"/>
        <w:gridCol w:w="2830"/>
        <w:gridCol w:w="1350"/>
        <w:gridCol w:w="1966"/>
      </w:tblGrid>
      <w:tr w:rsidR="00D97D22" w:rsidRPr="00096FE0" w14:paraId="73F3C0E8" w14:textId="77777777" w:rsidTr="006D63F3">
        <w:trPr>
          <w:jc w:val="center"/>
        </w:trPr>
        <w:tc>
          <w:tcPr>
            <w:tcW w:w="8685" w:type="dxa"/>
            <w:gridSpan w:val="5"/>
          </w:tcPr>
          <w:p w14:paraId="13A9CB95" w14:textId="3C23AE17" w:rsidR="00D97D22" w:rsidRPr="00096FE0" w:rsidRDefault="00D97D22" w:rsidP="00D97D22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096FE0">
              <w:rPr>
                <w:rFonts w:asciiTheme="majorHAnsi" w:hAnsiTheme="majorHAnsi"/>
                <w:b/>
                <w:u w:val="single"/>
              </w:rPr>
              <w:t>DISTRICT</w:t>
            </w:r>
            <w:r>
              <w:rPr>
                <w:rFonts w:asciiTheme="majorHAnsi" w:hAnsiTheme="majorHAnsi"/>
                <w:b/>
                <w:u w:val="single"/>
              </w:rPr>
              <w:t xml:space="preserve"> CONDUCT OF </w:t>
            </w:r>
            <w:r w:rsidR="00AA401F">
              <w:rPr>
                <w:rFonts w:asciiTheme="majorHAnsi" w:hAnsiTheme="majorHAnsi"/>
                <w:b/>
                <w:u w:val="single"/>
              </w:rPr>
              <w:t xml:space="preserve">CHAPTER </w:t>
            </w:r>
            <w:r>
              <w:rPr>
                <w:rFonts w:asciiTheme="majorHAnsi" w:hAnsiTheme="majorHAnsi"/>
                <w:b/>
                <w:u w:val="single"/>
              </w:rPr>
              <w:t>MEETING</w:t>
            </w:r>
            <w:r w:rsidRPr="00096FE0">
              <w:rPr>
                <w:rFonts w:asciiTheme="majorHAnsi" w:hAnsiTheme="majorHAnsi"/>
                <w:b/>
                <w:u w:val="single"/>
              </w:rPr>
              <w:t xml:space="preserve"> CDE PARTICIPANTS</w:t>
            </w:r>
          </w:p>
        </w:tc>
      </w:tr>
      <w:tr w:rsidR="00D97D22" w:rsidRPr="00096FE0" w14:paraId="6CEEB3FA" w14:textId="77777777" w:rsidTr="006D63F3">
        <w:trPr>
          <w:trHeight w:val="432"/>
          <w:jc w:val="center"/>
        </w:trPr>
        <w:tc>
          <w:tcPr>
            <w:tcW w:w="5369" w:type="dxa"/>
            <w:gridSpan w:val="3"/>
            <w:vAlign w:val="bottom"/>
          </w:tcPr>
          <w:p w14:paraId="693C83CF" w14:textId="77777777" w:rsidR="00D97D22" w:rsidRPr="004523E1" w:rsidRDefault="00D97D22" w:rsidP="006D63F3">
            <w:pPr>
              <w:jc w:val="right"/>
              <w:rPr>
                <w:rFonts w:asciiTheme="majorHAnsi" w:hAnsiTheme="majorHAnsi"/>
                <w:sz w:val="22"/>
              </w:rPr>
            </w:pPr>
            <w:r w:rsidRPr="004523E1">
              <w:rPr>
                <w:rFonts w:asciiTheme="majorHAnsi" w:hAnsiTheme="majorHAnsi"/>
                <w:sz w:val="22"/>
              </w:rPr>
              <w:t xml:space="preserve"># </w:t>
            </w:r>
            <w:proofErr w:type="gramStart"/>
            <w:r w:rsidRPr="004523E1">
              <w:rPr>
                <w:rFonts w:asciiTheme="majorHAnsi" w:hAnsiTheme="majorHAnsi"/>
                <w:sz w:val="22"/>
              </w:rPr>
              <w:t>of</w:t>
            </w:r>
            <w:proofErr w:type="gramEnd"/>
            <w:r w:rsidRPr="004523E1">
              <w:rPr>
                <w:rFonts w:asciiTheme="majorHAnsi" w:hAnsiTheme="majorHAnsi"/>
                <w:sz w:val="22"/>
              </w:rPr>
              <w:t xml:space="preserve"> Chapters competing at distric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1997C08" w14:textId="29259968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66" w:type="dxa"/>
          </w:tcPr>
          <w:p w14:paraId="083824F6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7FDE7CC6" w14:textId="77777777" w:rsidTr="006D63F3">
        <w:trPr>
          <w:trHeight w:val="432"/>
          <w:jc w:val="center"/>
        </w:trPr>
        <w:tc>
          <w:tcPr>
            <w:tcW w:w="2539" w:type="dxa"/>
            <w:gridSpan w:val="2"/>
            <w:vAlign w:val="bottom"/>
          </w:tcPr>
          <w:p w14:paraId="1C7B6A05" w14:textId="77777777" w:rsidR="00D97D22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46" w:type="dxa"/>
            <w:gridSpan w:val="3"/>
            <w:vAlign w:val="bottom"/>
          </w:tcPr>
          <w:p w14:paraId="459F0062" w14:textId="77777777" w:rsidR="00D97D22" w:rsidRDefault="00D97D22" w:rsidP="006D63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pter</w:t>
            </w:r>
          </w:p>
        </w:tc>
      </w:tr>
      <w:tr w:rsidR="00D97D22" w:rsidRPr="00096FE0" w14:paraId="1B07377C" w14:textId="77777777" w:rsidTr="006D63F3">
        <w:trPr>
          <w:trHeight w:val="360"/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BB95" w14:textId="77777777" w:rsidR="00D97D22" w:rsidRPr="004347A6" w:rsidRDefault="00D97D22" w:rsidP="006D63F3">
            <w:pPr>
              <w:jc w:val="center"/>
              <w:rPr>
                <w:rFonts w:asciiTheme="majorHAnsi" w:hAnsiTheme="majorHAnsi"/>
              </w:rPr>
            </w:pPr>
            <w:r w:rsidRPr="004347A6">
              <w:rPr>
                <w:rFonts w:asciiTheme="majorHAnsi" w:hAnsiTheme="majorHAnsi"/>
              </w:rPr>
              <w:t>District winners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7AD9FC25" w14:textId="77777777" w:rsidR="00D97D22" w:rsidRDefault="00D97D22" w:rsidP="006D63F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4347A6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17AB206A" w14:textId="3FDA8890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7A0378AE" w14:textId="77777777" w:rsidTr="006D63F3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3A1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31DD418C" w14:textId="77777777" w:rsidR="00D97D22" w:rsidRPr="00096FE0" w:rsidRDefault="00D97D22" w:rsidP="006D63F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4347A6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14:paraId="10286DA8" w14:textId="6EC239E1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  <w:tr w:rsidR="00D97D22" w:rsidRPr="00096FE0" w14:paraId="4C6F0277" w14:textId="77777777" w:rsidTr="006D63F3">
        <w:trPr>
          <w:trHeight w:val="360"/>
          <w:jc w:val="center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47A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61766BD0" w14:textId="77777777" w:rsidR="00D97D22" w:rsidRPr="00096FE0" w:rsidRDefault="00D97D22" w:rsidP="006D63F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ternate: 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2EF32" w14:textId="77777777" w:rsidR="00D97D22" w:rsidRPr="00096FE0" w:rsidRDefault="00D97D22" w:rsidP="006D63F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9BE7D00" w14:textId="77777777" w:rsidR="00F07529" w:rsidRDefault="00F07529">
      <w:pPr>
        <w:rPr>
          <w:rFonts w:ascii="Arial" w:hAnsi="Arial"/>
          <w:u w:val="single"/>
        </w:rPr>
      </w:pPr>
    </w:p>
    <w:p w14:paraId="6DF59660" w14:textId="77777777" w:rsidR="00E17DB4" w:rsidRDefault="00E17DB4">
      <w:pPr>
        <w:spacing w:line="360" w:lineRule="auto"/>
        <w:rPr>
          <w:rFonts w:ascii="Arial" w:hAnsi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00"/>
        <w:gridCol w:w="4446"/>
      </w:tblGrid>
      <w:tr w:rsidR="006D63F3" w14:paraId="139915C6" w14:textId="77777777" w:rsidTr="00E17DB4">
        <w:trPr>
          <w:trHeight w:val="576"/>
          <w:jc w:val="center"/>
        </w:trPr>
        <w:tc>
          <w:tcPr>
            <w:tcW w:w="7866" w:type="dxa"/>
            <w:gridSpan w:val="3"/>
          </w:tcPr>
          <w:p w14:paraId="0196DC96" w14:textId="77777777" w:rsidR="006D63F3" w:rsidRPr="006D63F3" w:rsidRDefault="006D63F3" w:rsidP="006D63F3">
            <w:pPr>
              <w:rPr>
                <w:rFonts w:asciiTheme="majorHAnsi" w:hAnsiTheme="majorHAnsi"/>
              </w:rPr>
            </w:pPr>
            <w:r w:rsidRPr="006D63F3">
              <w:rPr>
                <w:rFonts w:asciiTheme="majorHAnsi" w:hAnsiTheme="majorHAnsi"/>
              </w:rPr>
              <w:t>I hereby certify that the above information is correct.</w:t>
            </w:r>
          </w:p>
        </w:tc>
      </w:tr>
      <w:tr w:rsidR="006D63F3" w14:paraId="60D2FB86" w14:textId="77777777" w:rsidTr="006D63F3">
        <w:trPr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72E51802" w14:textId="77777777" w:rsidR="006D63F3" w:rsidRPr="006D63F3" w:rsidRDefault="006D63F3" w:rsidP="006D63F3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14:paraId="59D6EA37" w14:textId="77777777" w:rsidR="006D63F3" w:rsidRPr="006D63F3" w:rsidRDefault="006D63F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  <w:vAlign w:val="bottom"/>
          </w:tcPr>
          <w:p w14:paraId="24E42E5A" w14:textId="77777777" w:rsidR="006D63F3" w:rsidRPr="006D63F3" w:rsidRDefault="006D63F3" w:rsidP="006D63F3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6D63F3" w14:paraId="63ADB0C8" w14:textId="77777777" w:rsidTr="00300EC3">
        <w:trPr>
          <w:trHeight w:val="404"/>
          <w:jc w:val="center"/>
        </w:trPr>
        <w:tc>
          <w:tcPr>
            <w:tcW w:w="2520" w:type="dxa"/>
            <w:tcBorders>
              <w:top w:val="single" w:sz="4" w:space="0" w:color="auto"/>
            </w:tcBorders>
          </w:tcPr>
          <w:p w14:paraId="190832CD" w14:textId="77777777" w:rsidR="006D63F3" w:rsidRPr="006D63F3" w:rsidRDefault="006D63F3" w:rsidP="006D63F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D63F3">
              <w:rPr>
                <w:rFonts w:asciiTheme="majorHAnsi" w:hAnsiTheme="majorHAnsi"/>
              </w:rPr>
              <w:t>Date</w:t>
            </w:r>
          </w:p>
        </w:tc>
        <w:tc>
          <w:tcPr>
            <w:tcW w:w="900" w:type="dxa"/>
          </w:tcPr>
          <w:p w14:paraId="6A91A442" w14:textId="77777777" w:rsidR="006D63F3" w:rsidRPr="006D63F3" w:rsidRDefault="006D63F3" w:rsidP="006D63F3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6" w:type="dxa"/>
          </w:tcPr>
          <w:p w14:paraId="7057643F" w14:textId="77777777" w:rsidR="006D63F3" w:rsidRPr="006D63F3" w:rsidRDefault="006D63F3" w:rsidP="006D63F3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D63F3">
              <w:rPr>
                <w:rFonts w:asciiTheme="majorHAnsi" w:hAnsiTheme="majorHAnsi"/>
              </w:rPr>
              <w:t>District Advisor</w:t>
            </w:r>
          </w:p>
        </w:tc>
      </w:tr>
    </w:tbl>
    <w:p w14:paraId="3C9B3A74" w14:textId="77777777" w:rsidR="00300EC3" w:rsidRPr="00300EC3" w:rsidRDefault="00300EC3" w:rsidP="00300EC3">
      <w:pPr>
        <w:rPr>
          <w:rFonts w:ascii="Arial" w:hAnsi="Arial"/>
          <w:sz w:val="16"/>
        </w:rPr>
      </w:pPr>
    </w:p>
    <w:sectPr w:rsidR="00300EC3" w:rsidRPr="00300EC3" w:rsidSect="00300EC3">
      <w:pgSz w:w="12240" w:h="15840"/>
      <w:pgMar w:top="1440" w:right="1296" w:bottom="1071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D4456" w14:textId="77777777" w:rsidR="004D37BB" w:rsidRDefault="004D37BB" w:rsidP="00300EC3">
      <w:r>
        <w:separator/>
      </w:r>
    </w:p>
  </w:endnote>
  <w:endnote w:type="continuationSeparator" w:id="0">
    <w:p w14:paraId="34039042" w14:textId="77777777" w:rsidR="004D37BB" w:rsidRDefault="004D37BB" w:rsidP="0030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4CB1D" w14:textId="77777777" w:rsidR="004D37BB" w:rsidRDefault="004D37BB" w:rsidP="00300EC3">
      <w:r>
        <w:separator/>
      </w:r>
    </w:p>
  </w:footnote>
  <w:footnote w:type="continuationSeparator" w:id="0">
    <w:p w14:paraId="46A8CBF3" w14:textId="77777777" w:rsidR="004D37BB" w:rsidRDefault="004D37BB" w:rsidP="0030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933"/>
    <w:rsid w:val="000173A5"/>
    <w:rsid w:val="00096FE0"/>
    <w:rsid w:val="0015362B"/>
    <w:rsid w:val="00206096"/>
    <w:rsid w:val="0022151C"/>
    <w:rsid w:val="00247E1C"/>
    <w:rsid w:val="00300EC3"/>
    <w:rsid w:val="0032301E"/>
    <w:rsid w:val="003264D8"/>
    <w:rsid w:val="003A00C1"/>
    <w:rsid w:val="003B0933"/>
    <w:rsid w:val="00402DC2"/>
    <w:rsid w:val="004347A6"/>
    <w:rsid w:val="004523E1"/>
    <w:rsid w:val="004808D1"/>
    <w:rsid w:val="004D37BB"/>
    <w:rsid w:val="004D4093"/>
    <w:rsid w:val="00535DC2"/>
    <w:rsid w:val="006245CB"/>
    <w:rsid w:val="00630300"/>
    <w:rsid w:val="006821A2"/>
    <w:rsid w:val="006D63F3"/>
    <w:rsid w:val="008A6A4A"/>
    <w:rsid w:val="009774C5"/>
    <w:rsid w:val="009826B1"/>
    <w:rsid w:val="009C0BA5"/>
    <w:rsid w:val="00A61549"/>
    <w:rsid w:val="00A70941"/>
    <w:rsid w:val="00AA401F"/>
    <w:rsid w:val="00B760DA"/>
    <w:rsid w:val="00BC3E50"/>
    <w:rsid w:val="00C14794"/>
    <w:rsid w:val="00C55331"/>
    <w:rsid w:val="00CA4DF7"/>
    <w:rsid w:val="00D97D22"/>
    <w:rsid w:val="00DA0B27"/>
    <w:rsid w:val="00DA2C66"/>
    <w:rsid w:val="00E131CF"/>
    <w:rsid w:val="00E17DB4"/>
    <w:rsid w:val="00E4064C"/>
    <w:rsid w:val="00ED7CC6"/>
    <w:rsid w:val="00F07529"/>
    <w:rsid w:val="00FD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A7A7A"/>
  <w15:docId w15:val="{AF3DF976-4D8D-4E5B-A9C7-A2787D9D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FE0"/>
    <w:rPr>
      <w:color w:val="808080"/>
    </w:rPr>
  </w:style>
  <w:style w:type="paragraph" w:styleId="BalloonText">
    <w:name w:val="Balloon Text"/>
    <w:basedOn w:val="Normal"/>
    <w:link w:val="BalloonTextChar"/>
    <w:rsid w:val="00096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6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30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0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0EC3"/>
    <w:rPr>
      <w:sz w:val="24"/>
    </w:rPr>
  </w:style>
  <w:style w:type="paragraph" w:styleId="Footer">
    <w:name w:val="footer"/>
    <w:basedOn w:val="Normal"/>
    <w:link w:val="FooterChar"/>
    <w:unhideWhenUsed/>
    <w:rsid w:val="0030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0E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C15D-E96E-43C4-AA2A-F2DA722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STATE FFA STAR GREENHAND REQUIREMENTS</vt:lpstr>
    </vt:vector>
  </TitlesOfParts>
  <Company>SDSU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STATE FFA STAR GREENHAND REQUIREMENTS</dc:title>
  <dc:creator>CEC</dc:creator>
  <cp:lastModifiedBy>Herring, Dani</cp:lastModifiedBy>
  <cp:revision>6</cp:revision>
  <cp:lastPrinted>2001-09-18T20:02:00Z</cp:lastPrinted>
  <dcterms:created xsi:type="dcterms:W3CDTF">2020-11-09T14:41:00Z</dcterms:created>
  <dcterms:modified xsi:type="dcterms:W3CDTF">2021-11-09T15:22:00Z</dcterms:modified>
</cp:coreProperties>
</file>